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5D" w:rsidRPr="009B26D7" w:rsidRDefault="00EB5805" w:rsidP="00F02B5D">
      <w:pPr>
        <w:jc w:val="center"/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B028E15" wp14:editId="1C117E3E">
            <wp:simplePos x="0" y="0"/>
            <wp:positionH relativeFrom="column">
              <wp:posOffset>-819785</wp:posOffset>
            </wp:positionH>
            <wp:positionV relativeFrom="paragraph">
              <wp:posOffset>-435610</wp:posOffset>
            </wp:positionV>
            <wp:extent cx="7391400" cy="10382250"/>
            <wp:effectExtent l="0" t="0" r="0" b="0"/>
            <wp:wrapNone/>
            <wp:docPr id="1" name="Рисунок 1" descr="F:\Сканы\2023-11-17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\2023-11-17-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3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02B5D" w:rsidRPr="009B26D7">
        <w:rPr>
          <w:b/>
        </w:rPr>
        <w:t>Муниципальное</w:t>
      </w:r>
      <w:r w:rsidR="00F02B5D">
        <w:rPr>
          <w:b/>
        </w:rPr>
        <w:t xml:space="preserve"> </w:t>
      </w:r>
      <w:r w:rsidR="00F02B5D" w:rsidRPr="009B26D7">
        <w:rPr>
          <w:b/>
        </w:rPr>
        <w:t xml:space="preserve"> </w:t>
      </w:r>
      <w:r w:rsidR="00F02B5D">
        <w:rPr>
          <w:b/>
        </w:rPr>
        <w:t xml:space="preserve">автономное </w:t>
      </w:r>
      <w:r w:rsidR="00F02B5D" w:rsidRPr="009B26D7">
        <w:rPr>
          <w:b/>
        </w:rPr>
        <w:t>дошкольное образовательное учреждение</w:t>
      </w:r>
    </w:p>
    <w:p w:rsidR="00F02B5D" w:rsidRPr="009B26D7" w:rsidRDefault="00F02B5D" w:rsidP="00F02B5D">
      <w:pPr>
        <w:jc w:val="center"/>
        <w:outlineLvl w:val="0"/>
        <w:rPr>
          <w:b/>
        </w:rPr>
      </w:pPr>
      <w:r w:rsidRPr="009B26D7">
        <w:rPr>
          <w:b/>
        </w:rPr>
        <w:t>«Детский сад №</w:t>
      </w:r>
      <w:r>
        <w:rPr>
          <w:b/>
        </w:rPr>
        <w:t>8 города Шимановска»</w:t>
      </w:r>
    </w:p>
    <w:p w:rsidR="00F02B5D" w:rsidRPr="009B26D7" w:rsidRDefault="00F02B5D" w:rsidP="00F02B5D">
      <w:pPr>
        <w:jc w:val="center"/>
        <w:outlineLvl w:val="0"/>
        <w:rPr>
          <w:b/>
        </w:rPr>
      </w:pPr>
      <w:r>
        <w:rPr>
          <w:b/>
        </w:rPr>
        <w:t xml:space="preserve"> </w:t>
      </w:r>
    </w:p>
    <w:p w:rsidR="00F02B5D" w:rsidRPr="009B26D7" w:rsidRDefault="00F02B5D" w:rsidP="00F02B5D">
      <w:pPr>
        <w:rPr>
          <w:b/>
        </w:rPr>
      </w:pPr>
    </w:p>
    <w:p w:rsidR="00F02B5D" w:rsidRPr="009B26D7" w:rsidRDefault="00F02B5D" w:rsidP="00F02B5D">
      <w:pPr>
        <w:shd w:val="clear" w:color="auto" w:fill="FFFFFF"/>
        <w:jc w:val="center"/>
        <w:rPr>
          <w:b/>
          <w:bCs/>
          <w:color w:val="181818"/>
          <w:sz w:val="44"/>
          <w:szCs w:val="44"/>
        </w:rPr>
      </w:pPr>
    </w:p>
    <w:p w:rsidR="00F02B5D" w:rsidRPr="00EC67C1" w:rsidRDefault="00F02B5D" w:rsidP="00F02B5D">
      <w:pPr>
        <w:jc w:val="right"/>
      </w:pPr>
      <w:r w:rsidRPr="00EC67C1">
        <w:t xml:space="preserve">                                                        </w:t>
      </w:r>
      <w:r>
        <w:t xml:space="preserve">                                                                                 </w:t>
      </w:r>
      <w:r w:rsidRPr="00EC67C1">
        <w:t xml:space="preserve"> </w:t>
      </w:r>
      <w:r>
        <w:t xml:space="preserve">             Утверждаю</w:t>
      </w:r>
      <w:r w:rsidRPr="00EC67C1">
        <w:t xml:space="preserve"> </w:t>
      </w:r>
    </w:p>
    <w:p w:rsidR="00F02B5D" w:rsidRPr="00EC67C1" w:rsidRDefault="00F02B5D" w:rsidP="00F02B5D">
      <w:pPr>
        <w:jc w:val="right"/>
      </w:pPr>
      <w:r>
        <w:t xml:space="preserve"> </w:t>
      </w:r>
      <w:r w:rsidRPr="00EC67C1">
        <w:t xml:space="preserve">                                                                    </w:t>
      </w:r>
      <w:r>
        <w:t xml:space="preserve">                                                                                  </w:t>
      </w:r>
      <w:r w:rsidRPr="00EC67C1">
        <w:t xml:space="preserve"> </w:t>
      </w:r>
      <w:r>
        <w:t xml:space="preserve">             </w:t>
      </w:r>
      <w:r w:rsidRPr="00EC67C1">
        <w:t xml:space="preserve">Заведующий </w:t>
      </w:r>
    </w:p>
    <w:p w:rsidR="00F02B5D" w:rsidRPr="00EC67C1" w:rsidRDefault="00F02B5D" w:rsidP="00F02B5D">
      <w:pPr>
        <w:jc w:val="right"/>
      </w:pPr>
      <w:r w:rsidRPr="00EC67C1">
        <w:t xml:space="preserve">                                                                                                 </w:t>
      </w:r>
      <w:r>
        <w:t xml:space="preserve">                                                                  </w:t>
      </w:r>
      <w:r w:rsidRPr="00EC67C1">
        <w:t xml:space="preserve">  </w:t>
      </w:r>
      <w:r>
        <w:t xml:space="preserve">             </w:t>
      </w:r>
      <w:r w:rsidRPr="00EC67C1">
        <w:t xml:space="preserve"> </w:t>
      </w:r>
      <w:r>
        <w:t>МАДОУ № 8 г.Шимановск</w:t>
      </w:r>
      <w:r w:rsidRPr="00EC67C1">
        <w:t xml:space="preserve"> </w:t>
      </w:r>
    </w:p>
    <w:p w:rsidR="00F02B5D" w:rsidRPr="00EC67C1" w:rsidRDefault="00F02B5D" w:rsidP="00F02B5D">
      <w:pPr>
        <w:jc w:val="right"/>
      </w:pPr>
      <w:r w:rsidRPr="00EC67C1">
        <w:t xml:space="preserve">                                                                                                 </w:t>
      </w:r>
      <w:r>
        <w:t xml:space="preserve">                                                            </w:t>
      </w:r>
      <w:r w:rsidRPr="00EC67C1">
        <w:t xml:space="preserve">  </w:t>
      </w:r>
      <w:r>
        <w:t xml:space="preserve">             </w:t>
      </w:r>
      <w:r w:rsidRPr="00EC67C1">
        <w:t xml:space="preserve"> ________________</w:t>
      </w:r>
      <w:r>
        <w:t>С.В.Конева</w:t>
      </w:r>
    </w:p>
    <w:p w:rsidR="00F02B5D" w:rsidRPr="00EC67C1" w:rsidRDefault="00F02B5D" w:rsidP="00F02B5D">
      <w:pPr>
        <w:jc w:val="right"/>
      </w:pPr>
      <w:r>
        <w:t xml:space="preserve"> </w:t>
      </w:r>
      <w:r w:rsidRPr="00EC67C1">
        <w:t xml:space="preserve"> </w:t>
      </w:r>
      <w:r>
        <w:t>01.01.</w:t>
      </w:r>
      <w:r w:rsidRPr="00EC67C1">
        <w:t>2022</w:t>
      </w:r>
    </w:p>
    <w:p w:rsidR="00F02B5D" w:rsidRPr="00EC67C1" w:rsidRDefault="00F02B5D" w:rsidP="00F02B5D">
      <w:pPr>
        <w:jc w:val="right"/>
      </w:pPr>
      <w:r w:rsidRPr="00EC67C1">
        <w:t xml:space="preserve">                                                                                                                </w:t>
      </w:r>
    </w:p>
    <w:p w:rsidR="00F02B5D" w:rsidRDefault="00F02B5D" w:rsidP="00F02B5D">
      <w:pPr>
        <w:shd w:val="clear" w:color="auto" w:fill="FFFFFF"/>
        <w:jc w:val="center"/>
        <w:rPr>
          <w:b/>
          <w:bCs/>
          <w:color w:val="181818"/>
          <w:sz w:val="44"/>
          <w:szCs w:val="44"/>
        </w:rPr>
      </w:pPr>
    </w:p>
    <w:p w:rsidR="00F02B5D" w:rsidRDefault="00F02B5D" w:rsidP="00F02B5D">
      <w:pPr>
        <w:shd w:val="clear" w:color="auto" w:fill="FFFFFF"/>
        <w:jc w:val="center"/>
        <w:rPr>
          <w:b/>
          <w:bCs/>
          <w:color w:val="181818"/>
          <w:sz w:val="44"/>
          <w:szCs w:val="44"/>
        </w:rPr>
      </w:pPr>
      <w:r w:rsidRPr="00EC67C1">
        <w:rPr>
          <w:b/>
          <w:bCs/>
          <w:color w:val="181818"/>
          <w:sz w:val="44"/>
          <w:szCs w:val="44"/>
        </w:rPr>
        <w:t xml:space="preserve">Программа работы </w:t>
      </w:r>
      <w:r>
        <w:rPr>
          <w:b/>
          <w:bCs/>
          <w:color w:val="181818"/>
          <w:sz w:val="44"/>
          <w:szCs w:val="44"/>
        </w:rPr>
        <w:t xml:space="preserve"> </w:t>
      </w:r>
    </w:p>
    <w:p w:rsidR="00F02B5D" w:rsidRDefault="00F02B5D" w:rsidP="00F02B5D">
      <w:pPr>
        <w:shd w:val="clear" w:color="auto" w:fill="FFFFFF"/>
        <w:jc w:val="center"/>
        <w:rPr>
          <w:b/>
          <w:bCs/>
          <w:color w:val="181818"/>
          <w:sz w:val="44"/>
          <w:szCs w:val="44"/>
        </w:rPr>
      </w:pPr>
      <w:r>
        <w:rPr>
          <w:b/>
          <w:bCs/>
          <w:color w:val="181818"/>
          <w:sz w:val="44"/>
          <w:szCs w:val="44"/>
        </w:rPr>
        <w:t xml:space="preserve"> кружка «</w:t>
      </w:r>
      <w:r>
        <w:rPr>
          <w:b/>
          <w:bCs/>
          <w:color w:val="181818"/>
          <w:sz w:val="44"/>
          <w:szCs w:val="44"/>
        </w:rPr>
        <w:t>Говорушки</w:t>
      </w:r>
      <w:r>
        <w:rPr>
          <w:b/>
          <w:bCs/>
          <w:color w:val="181818"/>
          <w:sz w:val="44"/>
          <w:szCs w:val="44"/>
        </w:rPr>
        <w:t xml:space="preserve">» </w:t>
      </w:r>
    </w:p>
    <w:p w:rsidR="00F02B5D" w:rsidRPr="00EC67C1" w:rsidRDefault="00F02B5D" w:rsidP="00F02B5D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44"/>
          <w:szCs w:val="44"/>
        </w:rPr>
        <w:t xml:space="preserve">для детей </w:t>
      </w:r>
      <w:r>
        <w:rPr>
          <w:b/>
          <w:bCs/>
          <w:color w:val="181818"/>
          <w:sz w:val="44"/>
          <w:szCs w:val="44"/>
        </w:rPr>
        <w:t>средней</w:t>
      </w:r>
      <w:r>
        <w:rPr>
          <w:b/>
          <w:bCs/>
          <w:color w:val="181818"/>
          <w:sz w:val="44"/>
          <w:szCs w:val="44"/>
        </w:rPr>
        <w:t xml:space="preserve"> </w:t>
      </w:r>
      <w:r w:rsidRPr="00EC67C1">
        <w:rPr>
          <w:b/>
          <w:bCs/>
          <w:color w:val="181818"/>
          <w:sz w:val="44"/>
          <w:szCs w:val="44"/>
        </w:rPr>
        <w:t xml:space="preserve"> группы</w:t>
      </w:r>
    </w:p>
    <w:p w:rsidR="00F02B5D" w:rsidRPr="00EC67C1" w:rsidRDefault="00F02B5D" w:rsidP="00F02B5D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44"/>
          <w:szCs w:val="44"/>
        </w:rPr>
        <w:t>на 2022-2023</w:t>
      </w:r>
      <w:r w:rsidRPr="00EC67C1">
        <w:rPr>
          <w:b/>
          <w:bCs/>
          <w:color w:val="181818"/>
          <w:sz w:val="44"/>
          <w:szCs w:val="44"/>
        </w:rPr>
        <w:t xml:space="preserve"> учебный год</w:t>
      </w:r>
    </w:p>
    <w:p w:rsidR="00F02B5D" w:rsidRPr="00EC67C1" w:rsidRDefault="00F02B5D" w:rsidP="00F02B5D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8"/>
          <w:szCs w:val="28"/>
        </w:rPr>
        <w:t xml:space="preserve"> </w:t>
      </w:r>
    </w:p>
    <w:p w:rsidR="00F02B5D" w:rsidRPr="00EC67C1" w:rsidRDefault="00F02B5D" w:rsidP="00F02B5D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EC67C1">
        <w:rPr>
          <w:b/>
          <w:bCs/>
          <w:color w:val="181818"/>
          <w:sz w:val="44"/>
          <w:szCs w:val="44"/>
        </w:rPr>
        <w:t> </w:t>
      </w:r>
    </w:p>
    <w:p w:rsidR="00F02B5D" w:rsidRPr="00EC67C1" w:rsidRDefault="00F02B5D" w:rsidP="00F02B5D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EC67C1">
        <w:rPr>
          <w:b/>
          <w:bCs/>
          <w:color w:val="181818"/>
          <w:sz w:val="44"/>
          <w:szCs w:val="44"/>
        </w:rPr>
        <w:t> </w:t>
      </w:r>
    </w:p>
    <w:p w:rsidR="00F02B5D" w:rsidRDefault="00F02B5D" w:rsidP="00F02B5D">
      <w:pPr>
        <w:shd w:val="clear" w:color="auto" w:fill="FFFFFF"/>
        <w:jc w:val="center"/>
        <w:rPr>
          <w:b/>
          <w:bCs/>
          <w:color w:val="181818"/>
          <w:sz w:val="28"/>
          <w:szCs w:val="28"/>
        </w:rPr>
      </w:pPr>
      <w:r w:rsidRPr="00EC67C1">
        <w:rPr>
          <w:b/>
          <w:bCs/>
          <w:color w:val="181818"/>
          <w:sz w:val="28"/>
          <w:szCs w:val="28"/>
        </w:rPr>
        <w:t>      </w:t>
      </w:r>
      <w:r>
        <w:rPr>
          <w:b/>
          <w:bCs/>
          <w:color w:val="181818"/>
          <w:sz w:val="28"/>
          <w:szCs w:val="28"/>
        </w:rPr>
        <w:t xml:space="preserve">                                                                                                                                                                               </w:t>
      </w:r>
      <w:r>
        <w:rPr>
          <w:b/>
          <w:bCs/>
          <w:color w:val="181818"/>
          <w:sz w:val="28"/>
          <w:szCs w:val="28"/>
        </w:rPr>
        <w:t xml:space="preserve">                    </w:t>
      </w:r>
    </w:p>
    <w:p w:rsidR="00F02B5D" w:rsidRPr="00EC67C1" w:rsidRDefault="00F02B5D" w:rsidP="00F02B5D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b/>
          <w:bCs/>
          <w:color w:val="181818"/>
          <w:sz w:val="28"/>
          <w:szCs w:val="28"/>
        </w:rPr>
        <w:t>Составитель</w:t>
      </w:r>
      <w:r w:rsidRPr="00EC67C1">
        <w:rPr>
          <w:b/>
          <w:bCs/>
          <w:color w:val="181818"/>
          <w:sz w:val="28"/>
          <w:szCs w:val="28"/>
        </w:rPr>
        <w:t>:</w:t>
      </w:r>
    </w:p>
    <w:p w:rsidR="00F02B5D" w:rsidRDefault="00F02B5D" w:rsidP="00F02B5D">
      <w:pPr>
        <w:shd w:val="clear" w:color="auto" w:fill="FFFFFF"/>
        <w:jc w:val="right"/>
        <w:rPr>
          <w:b/>
          <w:bCs/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 воспитатель</w:t>
      </w:r>
    </w:p>
    <w:p w:rsidR="00F02B5D" w:rsidRDefault="00F02B5D" w:rsidP="00F02B5D">
      <w:pPr>
        <w:shd w:val="clear" w:color="auto" w:fill="FFFFFF"/>
        <w:jc w:val="right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8"/>
          <w:szCs w:val="28"/>
        </w:rPr>
        <w:t>Махутдинова Виктория Викторовна</w:t>
      </w:r>
    </w:p>
    <w:p w:rsidR="00530569" w:rsidRPr="001C4271" w:rsidRDefault="001C4271" w:rsidP="001C4271">
      <w:pPr>
        <w:rPr>
          <w:sz w:val="28"/>
        </w:rPr>
      </w:pPr>
      <w:r w:rsidRPr="001C4271">
        <w:rPr>
          <w:sz w:val="28"/>
        </w:rPr>
        <w:br/>
      </w:r>
    </w:p>
    <w:p w:rsidR="006E3F6C" w:rsidRPr="00530569" w:rsidRDefault="006E3F6C" w:rsidP="006E3F6C">
      <w:pPr>
        <w:rPr>
          <w:b/>
          <w:sz w:val="28"/>
          <w:szCs w:val="28"/>
        </w:rPr>
      </w:pPr>
    </w:p>
    <w:p w:rsidR="006E3F6C" w:rsidRPr="00530569" w:rsidRDefault="00F02B5D" w:rsidP="006E3F6C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F6C" w:rsidRPr="00530569" w:rsidRDefault="006E3F6C" w:rsidP="006E3F6C">
      <w:pPr>
        <w:rPr>
          <w:b/>
          <w:sz w:val="28"/>
          <w:szCs w:val="28"/>
        </w:rPr>
      </w:pPr>
    </w:p>
    <w:p w:rsidR="006E3F6C" w:rsidRDefault="006E3F6C" w:rsidP="006E3F6C">
      <w:pPr>
        <w:rPr>
          <w:b/>
          <w:sz w:val="28"/>
          <w:szCs w:val="28"/>
        </w:rPr>
      </w:pPr>
    </w:p>
    <w:p w:rsidR="00530569" w:rsidRDefault="00530569" w:rsidP="006E3F6C">
      <w:pPr>
        <w:rPr>
          <w:b/>
          <w:sz w:val="28"/>
          <w:szCs w:val="28"/>
        </w:rPr>
      </w:pPr>
    </w:p>
    <w:p w:rsidR="001C4271" w:rsidRPr="00530569" w:rsidRDefault="001C4271" w:rsidP="006E3F6C">
      <w:pPr>
        <w:rPr>
          <w:b/>
          <w:sz w:val="28"/>
          <w:szCs w:val="28"/>
        </w:rPr>
      </w:pPr>
    </w:p>
    <w:p w:rsidR="006E3F6C" w:rsidRPr="00530569" w:rsidRDefault="006E3F6C" w:rsidP="006E3F6C">
      <w:pPr>
        <w:rPr>
          <w:b/>
          <w:sz w:val="28"/>
          <w:szCs w:val="28"/>
        </w:rPr>
      </w:pPr>
    </w:p>
    <w:p w:rsidR="006E3F6C" w:rsidRPr="00530569" w:rsidRDefault="006E3F6C" w:rsidP="006E3F6C">
      <w:pPr>
        <w:rPr>
          <w:b/>
          <w:sz w:val="28"/>
          <w:szCs w:val="28"/>
        </w:rPr>
      </w:pPr>
    </w:p>
    <w:p w:rsidR="00530569" w:rsidRDefault="00F02B5D" w:rsidP="005305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F6C" w:rsidRPr="00530569" w:rsidRDefault="00F02B5D" w:rsidP="006E3F6C">
      <w:pPr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6E3F6C" w:rsidRPr="00530569" w:rsidRDefault="006E3F6C" w:rsidP="006E3F6C">
      <w:pPr>
        <w:spacing w:line="276" w:lineRule="auto"/>
        <w:rPr>
          <w:sz w:val="28"/>
          <w:szCs w:val="28"/>
        </w:rPr>
      </w:pPr>
    </w:p>
    <w:p w:rsidR="006E3F6C" w:rsidRDefault="006E3F6C" w:rsidP="006E3F6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52B6C" w:rsidRDefault="00252B6C" w:rsidP="00F02B5D">
      <w:pPr>
        <w:shd w:val="clear" w:color="auto" w:fill="FFFFFF"/>
        <w:spacing w:line="276" w:lineRule="auto"/>
        <w:ind w:right="98"/>
        <w:jc w:val="both"/>
        <w:rPr>
          <w:b/>
          <w:bCs/>
          <w:color w:val="000000"/>
          <w:sz w:val="28"/>
          <w:szCs w:val="28"/>
          <w:u w:val="single"/>
        </w:rPr>
      </w:pPr>
    </w:p>
    <w:p w:rsidR="00252B6C" w:rsidRDefault="00252B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 w:val="28"/>
          <w:szCs w:val="28"/>
          <w:u w:val="single"/>
        </w:rPr>
      </w:pPr>
    </w:p>
    <w:p w:rsidR="006E3F6C" w:rsidRPr="00530569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b/>
          <w:bCs/>
          <w:color w:val="000000"/>
          <w:sz w:val="28"/>
          <w:szCs w:val="28"/>
          <w:u w:val="single"/>
        </w:rPr>
        <w:t>Пояснительная записка.</w:t>
      </w:r>
    </w:p>
    <w:p w:rsidR="006E3F6C" w:rsidRPr="00530569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 xml:space="preserve">Дошкольное детство - время становления первооснов личности, индивидуальности, наиболее </w:t>
      </w:r>
      <w:proofErr w:type="spellStart"/>
      <w:r w:rsidRPr="00530569">
        <w:rPr>
          <w:color w:val="000000"/>
          <w:sz w:val="28"/>
          <w:szCs w:val="28"/>
        </w:rPr>
        <w:t>сензитивный</w:t>
      </w:r>
      <w:proofErr w:type="spellEnd"/>
      <w:r w:rsidRPr="00530569">
        <w:rPr>
          <w:color w:val="000000"/>
          <w:sz w:val="28"/>
          <w:szCs w:val="28"/>
        </w:rPr>
        <w:t xml:space="preserve"> период для развития любознательности, общих и специальных способностей. Благодаря особому процессу познания, который осуществляется эмоционально-практическим путем, каждый дошкольник  становится маленьким исследователем, первооткрывателем окружающего мира. Чем полнее и разнообразнее деятельность ребенка, чем значимее она, тем успешнее идет развитие, тем счастливее его детство.</w:t>
      </w:r>
    </w:p>
    <w:p w:rsidR="006E3F6C" w:rsidRPr="00530569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 xml:space="preserve">Развитие речи детей - одна из ведущих </w:t>
      </w:r>
      <w:r w:rsidR="00252B6C">
        <w:rPr>
          <w:color w:val="000000"/>
          <w:sz w:val="28"/>
          <w:szCs w:val="28"/>
        </w:rPr>
        <w:t xml:space="preserve">задач, которую решают воспитатели и законные </w:t>
      </w:r>
      <w:proofErr w:type="gramStart"/>
      <w:r w:rsidR="00252B6C">
        <w:rPr>
          <w:color w:val="000000"/>
          <w:sz w:val="28"/>
          <w:szCs w:val="28"/>
        </w:rPr>
        <w:t>представители</w:t>
      </w:r>
      <w:proofErr w:type="gramEnd"/>
      <w:r w:rsidRPr="00530569">
        <w:rPr>
          <w:color w:val="000000"/>
          <w:sz w:val="28"/>
          <w:szCs w:val="28"/>
        </w:rPr>
        <w:t xml:space="preserve"> образовательные учреждения и родители.</w:t>
      </w:r>
    </w:p>
    <w:p w:rsidR="006E3F6C" w:rsidRPr="00530569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Успешное развитие речи в дошкольном возрасте имеет решающее значение для последующего систематического обучения  родному языку в начальной,  а затем и в средней школе.</w:t>
      </w:r>
    </w:p>
    <w:p w:rsidR="006E3F6C" w:rsidRPr="00530569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Уровни речевого развития детей одного возраста бывают различными. Особенно ясно эти различия выступают именно в среднем дошкольном  возрасте. Работа по воспитанию звуковой культуре речи должна включать формирование правильного произношение звуков, развитие фонематического восприятия, голосового аппарата, речевого дыхания, умения пользоваться умеренным темпом речи, интонационными средствами выразительности. У детей среднего дошкольного возраста важно сформировать и закрепить правильное произношение всех звуков родного языка.</w:t>
      </w:r>
    </w:p>
    <w:p w:rsidR="006E3F6C" w:rsidRPr="00530569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В этом возрасте заметно увеличивается активный словарь детей за счет слов, обозначающих свойства и качества предметов, действия с ними, их функциональные признаки. Наблюдаются индивидуальные различия в словарном запасе, что обусловлено рядом факторов, в том числе и средой, в которой живет, воспитывается и обучается ребенок. Вместе с тем у детей наблюдается особая чувствительность, восприимчивость к звукам речи, вот почему этот возраст очень важен для обучения элементам грамоты. Дети овладевают практически правильным произношением всех звуков родного языка. У них формируется осознание своих произносительных умений.</w:t>
      </w:r>
    </w:p>
    <w:p w:rsidR="006E3F6C" w:rsidRPr="00530569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b/>
          <w:bCs/>
          <w:color w:val="000000"/>
          <w:sz w:val="28"/>
          <w:szCs w:val="28"/>
          <w:u w:val="single"/>
        </w:rPr>
        <w:t>Речь</w:t>
      </w:r>
      <w:r w:rsidRPr="00530569">
        <w:rPr>
          <w:color w:val="000000"/>
          <w:sz w:val="28"/>
          <w:szCs w:val="28"/>
          <w:u w:val="single"/>
        </w:rPr>
        <w:t> </w:t>
      </w:r>
      <w:r w:rsidRPr="00530569">
        <w:rPr>
          <w:color w:val="000000"/>
          <w:sz w:val="28"/>
          <w:szCs w:val="28"/>
        </w:rPr>
        <w:t>– это важнейшая творческая психическая функция человека, область проявления присущей всем людям способности к познанию, самоорганизации, саморазвитию, к построению своей личности, своего внутреннего мира через диалог с другими личностями, другими мирами, другими культурами.</w:t>
      </w:r>
    </w:p>
    <w:p w:rsidR="006E3F6C" w:rsidRPr="00530569" w:rsidRDefault="006E3F6C" w:rsidP="00530569">
      <w:pPr>
        <w:shd w:val="clear" w:color="auto" w:fill="FFFFFF"/>
        <w:spacing w:line="276" w:lineRule="auto"/>
        <w:ind w:right="98"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Удовлетворять потребность детей в речевом общении – одна их важнейших педагогических задач.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b/>
          <w:bCs/>
          <w:color w:val="000000"/>
          <w:sz w:val="28"/>
          <w:szCs w:val="28"/>
          <w:u w:val="single"/>
        </w:rPr>
        <w:lastRenderedPageBreak/>
        <w:t>Цель:</w:t>
      </w:r>
      <w:r w:rsidRPr="00530569">
        <w:rPr>
          <w:color w:val="000000"/>
          <w:sz w:val="28"/>
          <w:szCs w:val="28"/>
        </w:rPr>
        <w:t> комплексное развитие познавательно-речевой деятельности детей, развитие фонематического слуха.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b/>
          <w:bCs/>
          <w:color w:val="000000"/>
          <w:sz w:val="28"/>
          <w:szCs w:val="28"/>
          <w:u w:val="single"/>
        </w:rPr>
        <w:t>Задачи: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-  развивать умение говорить и слушать;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- развивать интерес и внимание к слову, к собственной речи и речи окружающих;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-  обогащать активный и пассивный словарь;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- развивать звуковую культуру речи детей;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-   развивать умение анализировать звуковую сторону устной речи.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-  развивать артикуляционный аппарат;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-  совершенствовать интонационную выразительность  речи;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- способствовать развитию графических навыков,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-  формировать навыки самоконтроля и самооценки,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-  развивать мелкую моторику;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-  воспитывать доброжелательные отношения между детьми.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b/>
          <w:bCs/>
          <w:color w:val="000000"/>
          <w:sz w:val="28"/>
          <w:szCs w:val="28"/>
          <w:u w:val="single"/>
        </w:rPr>
        <w:t>Пути и методы реализации:</w:t>
      </w:r>
    </w:p>
    <w:p w:rsidR="006E3F6C" w:rsidRPr="00530569" w:rsidRDefault="00530569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равильный образец воспитателя</w:t>
      </w:r>
      <w:r w:rsidR="006E3F6C" w:rsidRPr="00530569">
        <w:rPr>
          <w:color w:val="000000"/>
          <w:sz w:val="28"/>
          <w:szCs w:val="28"/>
        </w:rPr>
        <w:t>. 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 xml:space="preserve">2.Пальчиковая гимнастика, словесные подвижные игры, считалки, </w:t>
      </w:r>
      <w:proofErr w:type="spellStart"/>
      <w:r w:rsidRPr="00530569">
        <w:rPr>
          <w:color w:val="000000"/>
          <w:sz w:val="28"/>
          <w:szCs w:val="28"/>
        </w:rPr>
        <w:t>потешки</w:t>
      </w:r>
      <w:proofErr w:type="spellEnd"/>
      <w:r w:rsidRPr="00530569">
        <w:rPr>
          <w:color w:val="000000"/>
          <w:sz w:val="28"/>
          <w:szCs w:val="28"/>
        </w:rPr>
        <w:t>.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3. Рисование пальцем, кистью, мелом, карандашом.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4. Выкладывание ритмических рисунков (семена, крупа, палочки и т.д.) по образцу и  на слух.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5. Показ слов, стихов, сказок, загадок руками.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6. Артикуляционная гимнастика в сочетании с упражнениями для рук.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7. Правильный подбор мебели, освещения.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8. Гимнастика для глаз.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9. Динамические паузы (чередование нагрузки и отдыха).</w:t>
      </w:r>
    </w:p>
    <w:p w:rsidR="006E3F6C" w:rsidRPr="00530569" w:rsidRDefault="006E3F6C" w:rsidP="00530569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10. Смена деятельности на занятии, соблюдение регламента.</w:t>
      </w:r>
    </w:p>
    <w:p w:rsidR="00B176CD" w:rsidRPr="00530569" w:rsidRDefault="00B176CD" w:rsidP="00530569">
      <w:pPr>
        <w:shd w:val="clear" w:color="auto" w:fill="FFFFFF"/>
        <w:spacing w:after="150" w:line="276" w:lineRule="auto"/>
        <w:ind w:firstLine="708"/>
        <w:rPr>
          <w:b/>
          <w:color w:val="000000"/>
          <w:sz w:val="28"/>
          <w:szCs w:val="28"/>
          <w:u w:val="single"/>
        </w:rPr>
      </w:pPr>
      <w:r w:rsidRPr="00530569">
        <w:rPr>
          <w:b/>
          <w:color w:val="000000"/>
          <w:sz w:val="28"/>
          <w:szCs w:val="28"/>
          <w:u w:val="single"/>
        </w:rPr>
        <w:t>Условия реализации:</w:t>
      </w:r>
    </w:p>
    <w:p w:rsidR="00B176CD" w:rsidRPr="00530569" w:rsidRDefault="00B176CD" w:rsidP="00530569">
      <w:pPr>
        <w:shd w:val="clear" w:color="auto" w:fill="FFFFFF"/>
        <w:spacing w:after="150" w:line="276" w:lineRule="auto"/>
        <w:ind w:firstLine="708"/>
        <w:rPr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 xml:space="preserve">Кружок </w:t>
      </w:r>
      <w:r w:rsidR="00530569">
        <w:rPr>
          <w:color w:val="000000"/>
          <w:sz w:val="28"/>
          <w:szCs w:val="28"/>
        </w:rPr>
        <w:t xml:space="preserve">проводится с подгруппой детей </w:t>
      </w:r>
      <w:r w:rsidR="00237988">
        <w:rPr>
          <w:color w:val="000000"/>
          <w:sz w:val="28"/>
          <w:szCs w:val="28"/>
        </w:rPr>
        <w:t>(9</w:t>
      </w:r>
      <w:r w:rsidRPr="00530569">
        <w:rPr>
          <w:color w:val="000000"/>
          <w:sz w:val="28"/>
          <w:szCs w:val="28"/>
        </w:rPr>
        <w:t xml:space="preserve"> человек) или индивидуально. Тематическое планирование в средней группе рассчитано на одно занятия в неделю на прот</w:t>
      </w:r>
      <w:r w:rsidR="00530569">
        <w:rPr>
          <w:color w:val="000000"/>
          <w:sz w:val="28"/>
          <w:szCs w:val="28"/>
        </w:rPr>
        <w:t>яжении учебного года, то есть 36</w:t>
      </w:r>
      <w:r w:rsidRPr="00530569">
        <w:rPr>
          <w:color w:val="000000"/>
          <w:sz w:val="28"/>
          <w:szCs w:val="28"/>
        </w:rPr>
        <w:t xml:space="preserve"> занятия в год, длительность одного занятия  20 минут.</w:t>
      </w:r>
    </w:p>
    <w:p w:rsidR="00B176CD" w:rsidRPr="00530569" w:rsidRDefault="00B176CD" w:rsidP="00530569">
      <w:pPr>
        <w:shd w:val="clear" w:color="auto" w:fill="FFFFFF"/>
        <w:spacing w:after="150" w:line="276" w:lineRule="auto"/>
        <w:ind w:firstLine="708"/>
        <w:rPr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На занятиях дети сидят и стоят полукругом или кругом, как можно ближе к воспитателю, что помогает им хорошо видеть и слышать воспитателя и создает теплый психологический климат, а также позволяет быстро менять виды деятельности.</w:t>
      </w:r>
    </w:p>
    <w:p w:rsidR="00B176CD" w:rsidRPr="00530569" w:rsidRDefault="00B176CD" w:rsidP="00705A6D">
      <w:pPr>
        <w:shd w:val="clear" w:color="auto" w:fill="FFFFFF"/>
        <w:spacing w:after="150" w:line="276" w:lineRule="auto"/>
        <w:ind w:firstLine="708"/>
        <w:rPr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 xml:space="preserve">Каждое занятие состоит из 4 частей: зарядка для пальчиков, зарядка для язычка, стихотворения для развития речи, скороговорки и </w:t>
      </w:r>
      <w:proofErr w:type="spellStart"/>
      <w:r w:rsidRPr="00530569">
        <w:rPr>
          <w:color w:val="000000"/>
          <w:sz w:val="28"/>
          <w:szCs w:val="28"/>
        </w:rPr>
        <w:t>чистоговорки</w:t>
      </w:r>
      <w:proofErr w:type="spellEnd"/>
      <w:r w:rsidRPr="00530569">
        <w:rPr>
          <w:color w:val="000000"/>
          <w:sz w:val="28"/>
          <w:szCs w:val="28"/>
        </w:rPr>
        <w:t>.</w:t>
      </w:r>
    </w:p>
    <w:p w:rsidR="00705A6D" w:rsidRPr="00530569" w:rsidRDefault="00705A6D" w:rsidP="00705A6D">
      <w:pPr>
        <w:shd w:val="clear" w:color="auto" w:fill="FFFFFF"/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705A6D">
        <w:rPr>
          <w:b/>
          <w:color w:val="000000"/>
          <w:sz w:val="28"/>
          <w:szCs w:val="28"/>
        </w:rPr>
        <w:lastRenderedPageBreak/>
        <w:t>Время проведения кружка</w:t>
      </w:r>
      <w:r w:rsidR="00237988">
        <w:rPr>
          <w:color w:val="000000"/>
          <w:sz w:val="28"/>
          <w:szCs w:val="28"/>
        </w:rPr>
        <w:t>: пятница 16:</w:t>
      </w:r>
      <w:r w:rsidRPr="00530569">
        <w:rPr>
          <w:color w:val="000000"/>
          <w:sz w:val="28"/>
          <w:szCs w:val="28"/>
        </w:rPr>
        <w:t>00</w:t>
      </w:r>
      <w:r w:rsidR="00237988">
        <w:rPr>
          <w:color w:val="000000"/>
          <w:sz w:val="28"/>
          <w:szCs w:val="28"/>
        </w:rPr>
        <w:t xml:space="preserve"> – 16:20</w:t>
      </w:r>
    </w:p>
    <w:p w:rsidR="006E3F6C" w:rsidRPr="00530569" w:rsidRDefault="006E3F6C" w:rsidP="00530569">
      <w:pPr>
        <w:spacing w:line="276" w:lineRule="auto"/>
        <w:jc w:val="center"/>
        <w:rPr>
          <w:sz w:val="28"/>
          <w:szCs w:val="28"/>
        </w:rPr>
      </w:pPr>
    </w:p>
    <w:p w:rsidR="006E3F6C" w:rsidRPr="00530569" w:rsidRDefault="006E3F6C" w:rsidP="00705A6D">
      <w:pPr>
        <w:spacing w:line="276" w:lineRule="auto"/>
        <w:ind w:firstLine="708"/>
        <w:rPr>
          <w:sz w:val="28"/>
          <w:szCs w:val="28"/>
        </w:rPr>
      </w:pPr>
      <w:r w:rsidRPr="00530569">
        <w:rPr>
          <w:b/>
          <w:bCs/>
          <w:sz w:val="28"/>
          <w:szCs w:val="28"/>
        </w:rPr>
        <w:t>Интеграция образовательных областей</w:t>
      </w:r>
    </w:p>
    <w:p w:rsidR="006E3F6C" w:rsidRPr="00530569" w:rsidRDefault="006E3F6C" w:rsidP="00705A6D">
      <w:pPr>
        <w:spacing w:line="276" w:lineRule="auto"/>
        <w:ind w:firstLine="708"/>
        <w:rPr>
          <w:sz w:val="28"/>
          <w:szCs w:val="28"/>
        </w:rPr>
      </w:pPr>
      <w:r w:rsidRPr="00530569">
        <w:rPr>
          <w:sz w:val="28"/>
          <w:szCs w:val="28"/>
        </w:rPr>
        <w:t>«</w:t>
      </w:r>
      <w:r w:rsidRPr="00530569">
        <w:rPr>
          <w:i/>
          <w:iCs/>
          <w:sz w:val="28"/>
          <w:szCs w:val="28"/>
        </w:rPr>
        <w:t>Художественная литература</w:t>
      </w:r>
      <w:r w:rsidRPr="00530569">
        <w:rPr>
          <w:sz w:val="28"/>
          <w:szCs w:val="28"/>
        </w:rPr>
        <w:t>» знакомство с литературными произведениями, которые будут использованы для составления рассказов, игр, занятий, праздников, и самостоятельной деятельности.</w:t>
      </w:r>
    </w:p>
    <w:p w:rsidR="006E3F6C" w:rsidRPr="00530569" w:rsidRDefault="006E3F6C" w:rsidP="00705A6D">
      <w:pPr>
        <w:spacing w:line="276" w:lineRule="auto"/>
        <w:ind w:firstLine="708"/>
        <w:rPr>
          <w:sz w:val="28"/>
          <w:szCs w:val="28"/>
        </w:rPr>
      </w:pPr>
      <w:r w:rsidRPr="00530569">
        <w:rPr>
          <w:sz w:val="28"/>
          <w:szCs w:val="28"/>
        </w:rPr>
        <w:t>«</w:t>
      </w:r>
      <w:r w:rsidRPr="00530569">
        <w:rPr>
          <w:i/>
          <w:iCs/>
          <w:sz w:val="28"/>
          <w:szCs w:val="28"/>
        </w:rPr>
        <w:t>Познание</w:t>
      </w:r>
      <w:r w:rsidRPr="00530569">
        <w:rPr>
          <w:sz w:val="28"/>
          <w:szCs w:val="28"/>
        </w:rPr>
        <w:t>». Развитие интеллектуально-речевых и общих способностей ребенка, сенсорное развитие.</w:t>
      </w:r>
    </w:p>
    <w:p w:rsidR="006E3F6C" w:rsidRPr="00530569" w:rsidRDefault="006E3F6C" w:rsidP="00705A6D">
      <w:pPr>
        <w:spacing w:line="276" w:lineRule="auto"/>
        <w:ind w:firstLine="708"/>
        <w:rPr>
          <w:sz w:val="28"/>
          <w:szCs w:val="28"/>
        </w:rPr>
      </w:pPr>
      <w:r w:rsidRPr="00530569">
        <w:rPr>
          <w:sz w:val="28"/>
          <w:szCs w:val="28"/>
        </w:rPr>
        <w:t>«</w:t>
      </w:r>
      <w:r w:rsidRPr="00530569">
        <w:rPr>
          <w:i/>
          <w:iCs/>
          <w:sz w:val="28"/>
          <w:szCs w:val="28"/>
        </w:rPr>
        <w:t>Коммуникация</w:t>
      </w:r>
      <w:r w:rsidRPr="00530569">
        <w:rPr>
          <w:sz w:val="28"/>
          <w:szCs w:val="28"/>
        </w:rPr>
        <w:t xml:space="preserve">» использование скороговорок, </w:t>
      </w:r>
      <w:proofErr w:type="spellStart"/>
      <w:r w:rsidRPr="00530569">
        <w:rPr>
          <w:sz w:val="28"/>
          <w:szCs w:val="28"/>
        </w:rPr>
        <w:t>чистоговорок</w:t>
      </w:r>
      <w:proofErr w:type="spellEnd"/>
      <w:r w:rsidRPr="00530569">
        <w:rPr>
          <w:sz w:val="28"/>
          <w:szCs w:val="28"/>
        </w:rPr>
        <w:t xml:space="preserve">, </w:t>
      </w:r>
      <w:proofErr w:type="spellStart"/>
      <w:r w:rsidRPr="00530569">
        <w:rPr>
          <w:sz w:val="28"/>
          <w:szCs w:val="28"/>
        </w:rPr>
        <w:t>потешек</w:t>
      </w:r>
      <w:proofErr w:type="spellEnd"/>
      <w:r w:rsidRPr="00530569">
        <w:rPr>
          <w:sz w:val="28"/>
          <w:szCs w:val="28"/>
        </w:rPr>
        <w:t>. Развитие четкой дикции.</w:t>
      </w:r>
    </w:p>
    <w:p w:rsidR="006E3F6C" w:rsidRPr="00530569" w:rsidRDefault="006E3F6C" w:rsidP="00705A6D">
      <w:pPr>
        <w:spacing w:line="276" w:lineRule="auto"/>
        <w:ind w:firstLine="708"/>
        <w:rPr>
          <w:sz w:val="28"/>
          <w:szCs w:val="28"/>
        </w:rPr>
      </w:pPr>
      <w:r w:rsidRPr="00530569">
        <w:rPr>
          <w:sz w:val="28"/>
          <w:szCs w:val="28"/>
        </w:rPr>
        <w:t>«</w:t>
      </w:r>
      <w:r w:rsidRPr="00530569">
        <w:rPr>
          <w:i/>
          <w:iCs/>
          <w:sz w:val="28"/>
          <w:szCs w:val="28"/>
        </w:rPr>
        <w:t>Физическая культура</w:t>
      </w:r>
      <w:r w:rsidRPr="00530569">
        <w:rPr>
          <w:sz w:val="28"/>
          <w:szCs w:val="28"/>
        </w:rPr>
        <w:t>» Сохранение и укрепление физического и психического здоровья.</w:t>
      </w:r>
    </w:p>
    <w:p w:rsidR="006E3F6C" w:rsidRDefault="006E3F6C" w:rsidP="00705A6D">
      <w:pPr>
        <w:spacing w:line="276" w:lineRule="auto"/>
        <w:ind w:firstLine="708"/>
        <w:rPr>
          <w:sz w:val="28"/>
          <w:szCs w:val="28"/>
        </w:rPr>
      </w:pPr>
      <w:r w:rsidRPr="00530569">
        <w:rPr>
          <w:sz w:val="28"/>
          <w:szCs w:val="28"/>
        </w:rPr>
        <w:t>«</w:t>
      </w:r>
      <w:r w:rsidRPr="00530569">
        <w:rPr>
          <w:i/>
          <w:iCs/>
          <w:sz w:val="28"/>
          <w:szCs w:val="28"/>
        </w:rPr>
        <w:t>Социализация</w:t>
      </w:r>
      <w:r w:rsidRPr="00530569">
        <w:rPr>
          <w:sz w:val="28"/>
          <w:szCs w:val="28"/>
        </w:rPr>
        <w:t>» Развитие игровой деятельности; приобщение к элементарным общепринятым нормам и правилам взаимоотноше</w:t>
      </w:r>
      <w:r w:rsidR="00530569">
        <w:rPr>
          <w:sz w:val="28"/>
          <w:szCs w:val="28"/>
        </w:rPr>
        <w:t>ния со сверстниками и взрослыми.</w:t>
      </w:r>
    </w:p>
    <w:p w:rsidR="00705A6D" w:rsidRPr="00530569" w:rsidRDefault="00705A6D" w:rsidP="00705A6D">
      <w:pPr>
        <w:spacing w:line="276" w:lineRule="auto"/>
        <w:ind w:firstLine="708"/>
        <w:rPr>
          <w:sz w:val="28"/>
          <w:szCs w:val="28"/>
        </w:rPr>
      </w:pPr>
    </w:p>
    <w:p w:rsidR="006E3F6C" w:rsidRPr="00530569" w:rsidRDefault="006E3F6C" w:rsidP="00530569">
      <w:pPr>
        <w:spacing w:line="276" w:lineRule="auto"/>
        <w:rPr>
          <w:sz w:val="28"/>
          <w:szCs w:val="28"/>
        </w:rPr>
      </w:pPr>
      <w:r w:rsidRPr="00530569">
        <w:rPr>
          <w:b/>
          <w:bCs/>
          <w:sz w:val="28"/>
          <w:szCs w:val="28"/>
        </w:rPr>
        <w:t>Здоровьесберегающие технологии, используемые в работе кружка:</w:t>
      </w:r>
    </w:p>
    <w:p w:rsidR="006E3F6C" w:rsidRPr="00530569" w:rsidRDefault="006E3F6C" w:rsidP="00530569">
      <w:pPr>
        <w:spacing w:line="276" w:lineRule="auto"/>
        <w:rPr>
          <w:sz w:val="28"/>
          <w:szCs w:val="28"/>
        </w:rPr>
      </w:pPr>
      <w:r w:rsidRPr="00530569">
        <w:rPr>
          <w:sz w:val="28"/>
          <w:szCs w:val="28"/>
        </w:rPr>
        <w:t>• дыхательная гимнастика</w:t>
      </w:r>
    </w:p>
    <w:p w:rsidR="006E3F6C" w:rsidRPr="00530569" w:rsidRDefault="006E3F6C" w:rsidP="00530569">
      <w:pPr>
        <w:spacing w:line="276" w:lineRule="auto"/>
        <w:rPr>
          <w:sz w:val="28"/>
          <w:szCs w:val="28"/>
        </w:rPr>
      </w:pPr>
      <w:r w:rsidRPr="00530569">
        <w:rPr>
          <w:sz w:val="28"/>
          <w:szCs w:val="28"/>
        </w:rPr>
        <w:t>• артикуляционная гимнастика.</w:t>
      </w:r>
    </w:p>
    <w:p w:rsidR="006E3F6C" w:rsidRPr="00530569" w:rsidRDefault="006E3F6C" w:rsidP="00530569">
      <w:pPr>
        <w:spacing w:line="276" w:lineRule="auto"/>
        <w:rPr>
          <w:sz w:val="28"/>
          <w:szCs w:val="28"/>
        </w:rPr>
      </w:pPr>
      <w:r w:rsidRPr="00530569">
        <w:rPr>
          <w:sz w:val="28"/>
          <w:szCs w:val="28"/>
        </w:rPr>
        <w:t>• пальчиковые игры со словами,</w:t>
      </w:r>
    </w:p>
    <w:p w:rsidR="006E3F6C" w:rsidRPr="00530569" w:rsidRDefault="006E3F6C" w:rsidP="00530569">
      <w:pPr>
        <w:spacing w:line="276" w:lineRule="auto"/>
        <w:rPr>
          <w:sz w:val="28"/>
          <w:szCs w:val="28"/>
        </w:rPr>
      </w:pPr>
      <w:r w:rsidRPr="00530569">
        <w:rPr>
          <w:sz w:val="28"/>
          <w:szCs w:val="28"/>
        </w:rPr>
        <w:t>• гимнастика для глаз,</w:t>
      </w:r>
    </w:p>
    <w:p w:rsidR="006E3F6C" w:rsidRPr="00530569" w:rsidRDefault="006E3F6C" w:rsidP="00530569">
      <w:pPr>
        <w:spacing w:line="276" w:lineRule="auto"/>
        <w:rPr>
          <w:sz w:val="28"/>
          <w:szCs w:val="28"/>
        </w:rPr>
      </w:pPr>
      <w:r w:rsidRPr="00530569">
        <w:rPr>
          <w:sz w:val="28"/>
          <w:szCs w:val="28"/>
        </w:rPr>
        <w:t>• физкультминутка, динамические паузы.</w:t>
      </w:r>
    </w:p>
    <w:p w:rsidR="00705A6D" w:rsidRDefault="00705A6D" w:rsidP="00705A6D">
      <w:pPr>
        <w:spacing w:line="276" w:lineRule="auto"/>
        <w:jc w:val="center"/>
        <w:rPr>
          <w:sz w:val="28"/>
          <w:szCs w:val="28"/>
        </w:rPr>
      </w:pPr>
    </w:p>
    <w:p w:rsidR="00B176CD" w:rsidRPr="00705A6D" w:rsidRDefault="00B176CD" w:rsidP="00705A6D">
      <w:pPr>
        <w:spacing w:line="276" w:lineRule="auto"/>
        <w:jc w:val="center"/>
        <w:rPr>
          <w:b/>
          <w:sz w:val="28"/>
          <w:szCs w:val="28"/>
        </w:rPr>
      </w:pPr>
      <w:r w:rsidRPr="00705A6D">
        <w:rPr>
          <w:b/>
          <w:color w:val="000000"/>
          <w:sz w:val="28"/>
          <w:szCs w:val="28"/>
        </w:rPr>
        <w:t>Планируемые результаты уровня развития интегративных качеств</w:t>
      </w:r>
    </w:p>
    <w:tbl>
      <w:tblPr>
        <w:tblW w:w="9896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59"/>
        <w:gridCol w:w="6237"/>
      </w:tblGrid>
      <w:tr w:rsidR="00B176CD" w:rsidRPr="00530569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нтегративные качества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Познавательно-речевое развитие детей.</w:t>
            </w:r>
          </w:p>
        </w:tc>
      </w:tr>
      <w:tr w:rsidR="00B176CD" w:rsidRPr="00530569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Любознательный, активный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Проявляет интерес к информации, которую получает в процессе общения.</w:t>
            </w:r>
          </w:p>
        </w:tc>
      </w:tr>
      <w:tr w:rsidR="00B176CD" w:rsidRPr="00530569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Эмоционально-отзывчивый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Понимает и употребляет в своей речи слова, обозначающие, эмоциональное состояние людей  и животных, передает свое отношение к окружающему</w:t>
            </w:r>
          </w:p>
        </w:tc>
      </w:tr>
      <w:tr w:rsidR="00B176CD" w:rsidRPr="00530569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Овладевший средствами общения и способами взаимодействия 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 xml:space="preserve"> взрослыми и сверстниками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Речь при общении 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со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 xml:space="preserve"> взрослыми становиться </w:t>
            </w:r>
            <w:proofErr w:type="spellStart"/>
            <w:r w:rsidRPr="00530569">
              <w:rPr>
                <w:color w:val="000000"/>
                <w:sz w:val="28"/>
                <w:szCs w:val="28"/>
              </w:rPr>
              <w:t>внеситуативной</w:t>
            </w:r>
            <w:proofErr w:type="spellEnd"/>
            <w:r w:rsidRPr="00530569">
              <w:rPr>
                <w:color w:val="000000"/>
                <w:sz w:val="28"/>
                <w:szCs w:val="28"/>
              </w:rPr>
              <w:t>,  речь со сверстниками ситуативная, умеет считаться с интересами товарищей, умеет из детского коллектива выбирать партнеров по играм</w:t>
            </w:r>
          </w:p>
        </w:tc>
      </w:tr>
      <w:tr w:rsidR="00B176CD" w:rsidRPr="00530569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530569">
              <w:rPr>
                <w:color w:val="000000"/>
                <w:sz w:val="28"/>
                <w:szCs w:val="28"/>
              </w:rPr>
              <w:t>Овладевший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 xml:space="preserve"> необходимыми умениями и навыками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Умеет выделять первый звук в слове, делить слово на слоги, определять длинные и короткие слова, пользоваться естественными логическими паузами, ударениями, выразительно читать </w:t>
            </w:r>
            <w:r w:rsidRPr="00530569">
              <w:rPr>
                <w:color w:val="000000"/>
                <w:sz w:val="28"/>
                <w:szCs w:val="28"/>
              </w:rPr>
              <w:lastRenderedPageBreak/>
              <w:t>стихотворения</w:t>
            </w:r>
          </w:p>
        </w:tc>
      </w:tr>
      <w:tr w:rsidR="00B176CD" w:rsidRPr="00530569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530569">
              <w:rPr>
                <w:color w:val="000000"/>
                <w:sz w:val="28"/>
                <w:szCs w:val="28"/>
              </w:rPr>
              <w:lastRenderedPageBreak/>
              <w:t>Способный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 xml:space="preserve"> решать интеллектуальные и личностные задачи адекватные возрасту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Проявляет инициативу в решении познавательных задач, 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способен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 xml:space="preserve"> использовать простые схематические изображения для решения несложных задач.</w:t>
            </w:r>
          </w:p>
        </w:tc>
      </w:tr>
      <w:tr w:rsidR="00B176CD" w:rsidRPr="00530569" w:rsidTr="00B312A5">
        <w:tc>
          <w:tcPr>
            <w:tcW w:w="3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Физически развитый.</w:t>
            </w:r>
          </w:p>
        </w:tc>
        <w:tc>
          <w:tcPr>
            <w:tcW w:w="62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176CD" w:rsidRPr="00530569" w:rsidRDefault="00B176CD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Владеет в соответствии с возрастом основными упражнениями для мелкой мускулатуры рук, проявляет интерес к участию в подвижных играх и упражнениях.</w:t>
            </w:r>
          </w:p>
        </w:tc>
      </w:tr>
    </w:tbl>
    <w:p w:rsidR="00B176CD" w:rsidRPr="00530569" w:rsidRDefault="00B176CD" w:rsidP="00B176CD">
      <w:pPr>
        <w:shd w:val="clear" w:color="auto" w:fill="FFFFFF"/>
        <w:spacing w:after="150"/>
        <w:rPr>
          <w:color w:val="000000"/>
          <w:sz w:val="28"/>
          <w:szCs w:val="28"/>
        </w:rPr>
      </w:pPr>
    </w:p>
    <w:p w:rsidR="00B176CD" w:rsidRDefault="00B176CD" w:rsidP="00B176CD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</w:rPr>
      </w:pPr>
      <w:r w:rsidRPr="00634F54">
        <w:rPr>
          <w:b/>
          <w:color w:val="000000"/>
          <w:sz w:val="28"/>
          <w:szCs w:val="28"/>
        </w:rPr>
        <w:t>Перспективный план работы кружка «Говорушки»</w:t>
      </w:r>
    </w:p>
    <w:p w:rsidR="001C4271" w:rsidRPr="00530569" w:rsidRDefault="001C4271" w:rsidP="001C427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30569">
        <w:rPr>
          <w:b/>
          <w:bCs/>
          <w:color w:val="000000"/>
          <w:sz w:val="28"/>
          <w:szCs w:val="28"/>
        </w:rPr>
        <w:t>Сентябрь.</w:t>
      </w:r>
    </w:p>
    <w:tbl>
      <w:tblPr>
        <w:tblW w:w="10013" w:type="dxa"/>
        <w:tblInd w:w="-1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1135"/>
        <w:gridCol w:w="2126"/>
        <w:gridCol w:w="3402"/>
        <w:gridCol w:w="2835"/>
      </w:tblGrid>
      <w:tr w:rsidR="00237988" w:rsidRPr="00530569" w:rsidTr="00B312A5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88" w:rsidRPr="001C4271" w:rsidRDefault="00237988" w:rsidP="000E6F9C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4271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7988" w:rsidRPr="001C4271" w:rsidRDefault="00237988" w:rsidP="00237988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88" w:rsidRPr="001C4271" w:rsidRDefault="00237988" w:rsidP="000E6F9C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4271">
              <w:rPr>
                <w:b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88" w:rsidRPr="001C4271" w:rsidRDefault="00237988" w:rsidP="000E6F9C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4271">
              <w:rPr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88" w:rsidRPr="001C4271" w:rsidRDefault="00237988" w:rsidP="000E6F9C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4271">
              <w:rPr>
                <w:b/>
                <w:color w:val="000000"/>
                <w:sz w:val="28"/>
                <w:szCs w:val="28"/>
              </w:rPr>
              <w:t>Методические приемы</w:t>
            </w:r>
          </w:p>
        </w:tc>
      </w:tr>
      <w:tr w:rsidR="00237988" w:rsidRPr="00530569" w:rsidTr="00B312A5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88" w:rsidRPr="00530569" w:rsidRDefault="00237988" w:rsidP="000E6F9C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7988" w:rsidRPr="00237988" w:rsidRDefault="00B312A5" w:rsidP="00237988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237988" w:rsidRPr="00237988">
              <w:rPr>
                <w:bCs/>
                <w:color w:val="000000"/>
                <w:sz w:val="28"/>
                <w:szCs w:val="28"/>
              </w:rPr>
              <w:t>.09.</w:t>
            </w:r>
          </w:p>
          <w:p w:rsidR="00237988" w:rsidRPr="00237988" w:rsidRDefault="00F02B5D" w:rsidP="00237988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</w:t>
            </w:r>
            <w:r w:rsidR="00237988" w:rsidRPr="00237988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88" w:rsidRPr="00530569" w:rsidRDefault="00237988" w:rsidP="000E6F9C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Знакомство с многообразием слов, моделированием, рисование коротких отрывистых линий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88" w:rsidRPr="00530569" w:rsidRDefault="00237988" w:rsidP="000E6F9C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Учить понимать и употреблять термин "слово". Познакомить с многообразием слов. Закрепить навыки правильного произношения звуков в словах. Учить рисовать короткие отрывистые линии. Формировать интерес к речевой деятельности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88" w:rsidRPr="00530569" w:rsidRDefault="00237988" w:rsidP="000E6F9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Обведи правильно"</w:t>
            </w:r>
          </w:p>
          <w:p w:rsidR="00237988" w:rsidRPr="00530569" w:rsidRDefault="00237988" w:rsidP="000E6F9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Физкультминутка. Игра с мячом "</w:t>
            </w:r>
          </w:p>
          <w:p w:rsidR="00237988" w:rsidRPr="00530569" w:rsidRDefault="00237988" w:rsidP="000E6F9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Моделирование.</w:t>
            </w:r>
          </w:p>
          <w:p w:rsidR="00237988" w:rsidRPr="00530569" w:rsidRDefault="00237988" w:rsidP="000E6F9C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Дорисуй картинку"</w:t>
            </w:r>
          </w:p>
        </w:tc>
      </w:tr>
      <w:tr w:rsidR="00237988" w:rsidRPr="00530569" w:rsidTr="00B312A5"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88" w:rsidRPr="00530569" w:rsidRDefault="00237988" w:rsidP="000E6F9C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7988" w:rsidRPr="00237988" w:rsidRDefault="00B312A5" w:rsidP="00237988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237988" w:rsidRPr="00237988">
              <w:rPr>
                <w:bCs/>
                <w:color w:val="000000"/>
                <w:sz w:val="28"/>
                <w:szCs w:val="28"/>
              </w:rPr>
              <w:t>.09.</w:t>
            </w:r>
          </w:p>
          <w:p w:rsidR="00237988" w:rsidRPr="00237988" w:rsidRDefault="00F02B5D" w:rsidP="00237988">
            <w:pPr>
              <w:spacing w:line="0" w:lineRule="atLeast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022</w:t>
            </w:r>
            <w:r w:rsidR="00237988" w:rsidRPr="00237988">
              <w:rPr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88" w:rsidRPr="00530569" w:rsidRDefault="00237988" w:rsidP="000E6F9C">
            <w:pPr>
              <w:spacing w:line="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Заучивание стихотворения О.Г. Зыкова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88" w:rsidRPr="00530569" w:rsidRDefault="00237988" w:rsidP="000E6F9C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Учить детей запоминать стихотворение, понимать его содержание, развивать память, мышление, речь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37988" w:rsidRPr="00530569" w:rsidRDefault="00237988" w:rsidP="000E6F9C">
            <w:pPr>
              <w:spacing w:line="0" w:lineRule="atLeast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Беседа с детьми об осени. Отметить, что изменилось в природе</w:t>
            </w:r>
          </w:p>
        </w:tc>
      </w:tr>
    </w:tbl>
    <w:p w:rsidR="00B176CD" w:rsidRPr="00530569" w:rsidRDefault="00B176CD" w:rsidP="00237988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Октябрь.</w:t>
      </w: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161"/>
        <w:gridCol w:w="2126"/>
        <w:gridCol w:w="3402"/>
        <w:gridCol w:w="2835"/>
      </w:tblGrid>
      <w:tr w:rsidR="00237988" w:rsidRPr="00530569" w:rsidTr="00B312A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634F54" w:rsidRDefault="002379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7988" w:rsidRPr="00634F54" w:rsidRDefault="00237988" w:rsidP="00237988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634F54" w:rsidRDefault="002379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634F54" w:rsidRDefault="002379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634F54" w:rsidRDefault="002379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Методические приемы</w:t>
            </w:r>
          </w:p>
        </w:tc>
      </w:tr>
      <w:tr w:rsidR="00237988" w:rsidRPr="00530569" w:rsidTr="00B312A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1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7988" w:rsidRDefault="00B312A5" w:rsidP="00237988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237988">
              <w:rPr>
                <w:color w:val="000000"/>
                <w:sz w:val="28"/>
                <w:szCs w:val="28"/>
              </w:rPr>
              <w:t>.10.</w:t>
            </w:r>
          </w:p>
          <w:p w:rsidR="00237988" w:rsidRPr="00530569" w:rsidRDefault="00F02B5D" w:rsidP="00237988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  <w:r w:rsidR="00237988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«У Лариски - две редиски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абота над темпом и ритмом реч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Пальчиковая игра «У Лариски - две редиски»</w:t>
            </w:r>
          </w:p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а с палочками «Домик» (квадрат, треугольник)</w:t>
            </w:r>
          </w:p>
        </w:tc>
      </w:tr>
      <w:tr w:rsidR="00237988" w:rsidRPr="00530569" w:rsidTr="00B312A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7988" w:rsidRDefault="00B312A5" w:rsidP="00237988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237988">
              <w:rPr>
                <w:color w:val="000000"/>
                <w:sz w:val="28"/>
                <w:szCs w:val="28"/>
              </w:rPr>
              <w:t>.10.</w:t>
            </w:r>
          </w:p>
          <w:p w:rsidR="00237988" w:rsidRPr="00530569" w:rsidRDefault="00237988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F02B5D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Составление рассказа «Моя комната»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Учить детей при составлении рассказа связывать предложения между собой по смыслу. Развивать творческое воображение. Предложить детям, отметить, что больше им нравится в своей комнате. После составления рассказа зарисовать свою комнату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ассказы записываются, оформляются рисунками детей</w:t>
            </w:r>
          </w:p>
        </w:tc>
      </w:tr>
      <w:tr w:rsidR="00237988" w:rsidRPr="00530569" w:rsidTr="00B312A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1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7988" w:rsidRDefault="00B312A5" w:rsidP="00237988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237988">
              <w:rPr>
                <w:color w:val="000000"/>
                <w:sz w:val="28"/>
                <w:szCs w:val="28"/>
              </w:rPr>
              <w:t>.10.</w:t>
            </w:r>
          </w:p>
          <w:p w:rsidR="00237988" w:rsidRPr="00530569" w:rsidRDefault="00237988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F02B5D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Сравнение слов по звучанию, знакомство с протяжностью слов (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длинные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>, короткие)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Учить отгадывать загадки. Развивать внимание, логическое мышление. Продолжать знакомить с моделированием. Формировать интерес к речевой деятельности, инициативу в решении познавательных задач. Формировать навык самоконтроля и самооценк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Соедини правильно"</w:t>
            </w:r>
          </w:p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а " загадки-отгадки"</w:t>
            </w:r>
          </w:p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Физкультминутка. Игра "Встреча друзей"</w:t>
            </w:r>
          </w:p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530569">
              <w:rPr>
                <w:color w:val="000000"/>
                <w:sz w:val="28"/>
                <w:szCs w:val="28"/>
              </w:rPr>
              <w:t>Игра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 xml:space="preserve"> " Какие бывают слова".</w:t>
            </w:r>
          </w:p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исование " Иголки"</w:t>
            </w:r>
          </w:p>
        </w:tc>
      </w:tr>
      <w:tr w:rsidR="00237988" w:rsidRPr="00530569" w:rsidTr="00B312A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161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7988" w:rsidRDefault="00B312A5" w:rsidP="00237988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237988">
              <w:rPr>
                <w:color w:val="000000"/>
                <w:sz w:val="28"/>
                <w:szCs w:val="28"/>
              </w:rPr>
              <w:t>.10.</w:t>
            </w:r>
          </w:p>
          <w:p w:rsidR="00237988" w:rsidRPr="00530569" w:rsidRDefault="00237988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F02B5D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«Овощи»</w:t>
            </w:r>
          </w:p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Заучивание стихотворения</w:t>
            </w:r>
          </w:p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Н. </w:t>
            </w:r>
            <w:proofErr w:type="spellStart"/>
            <w:r w:rsidRPr="00530569">
              <w:rPr>
                <w:color w:val="000000"/>
                <w:sz w:val="28"/>
                <w:szCs w:val="28"/>
              </w:rPr>
              <w:t>Кончаловской</w:t>
            </w:r>
            <w:proofErr w:type="spellEnd"/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Закрепить знания об овощах. Развивать умение находить в запутанных словах, правильное слово. Развивать интонационную выразительность реч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</w:tbl>
    <w:p w:rsidR="00B176CD" w:rsidRPr="00530569" w:rsidRDefault="00B176CD" w:rsidP="00B312A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Ноябрь.</w:t>
      </w: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"/>
        <w:gridCol w:w="1048"/>
        <w:gridCol w:w="2126"/>
        <w:gridCol w:w="3544"/>
        <w:gridCol w:w="2835"/>
      </w:tblGrid>
      <w:tr w:rsidR="00237988" w:rsidRPr="00530569" w:rsidTr="00B312A5">
        <w:trPr>
          <w:trHeight w:val="733"/>
        </w:trPr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634F54" w:rsidRDefault="002379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7988" w:rsidRPr="00634F54" w:rsidRDefault="00237988" w:rsidP="00237988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634F54" w:rsidRDefault="002379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634F54" w:rsidRDefault="002379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634F54" w:rsidRDefault="002379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Методические приемы</w:t>
            </w:r>
          </w:p>
        </w:tc>
      </w:tr>
      <w:tr w:rsidR="00237988" w:rsidRPr="00530569" w:rsidTr="00B312A5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7988" w:rsidRPr="00530569" w:rsidRDefault="00B312A5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11.20</w:t>
            </w:r>
            <w:r w:rsidR="00F02B5D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Знакомство с многообразием слов, звучанием их звонко, громко, </w:t>
            </w:r>
            <w:r w:rsidRPr="00530569">
              <w:rPr>
                <w:color w:val="000000"/>
                <w:sz w:val="28"/>
                <w:szCs w:val="28"/>
              </w:rPr>
              <w:lastRenderedPageBreak/>
              <w:t>тихо; рисование солнышк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 xml:space="preserve">Продолжать знакомить со звучащим словом. Упражнять в различении близких по звучанию слов. Учить сравнивать слова по </w:t>
            </w:r>
            <w:r w:rsidRPr="00530569">
              <w:rPr>
                <w:color w:val="000000"/>
                <w:sz w:val="28"/>
                <w:szCs w:val="28"/>
              </w:rPr>
              <w:lastRenderedPageBreak/>
              <w:t>звучанию. Учить рисовать округлые и прямые линии. Формировать интерес к речевой деятельност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>Игровое упражнение "Кто в домике живет"</w:t>
            </w:r>
          </w:p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Физкультминутка </w:t>
            </w:r>
            <w:r w:rsidRPr="00530569">
              <w:rPr>
                <w:color w:val="000000"/>
                <w:sz w:val="28"/>
                <w:szCs w:val="28"/>
              </w:rPr>
              <w:lastRenderedPageBreak/>
              <w:t>"Зарядка"</w:t>
            </w:r>
          </w:p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а "Подскажи словечко"</w:t>
            </w:r>
          </w:p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Соедини правильно"</w:t>
            </w:r>
          </w:p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исование "солнышко".</w:t>
            </w:r>
          </w:p>
        </w:tc>
      </w:tr>
      <w:tr w:rsidR="00237988" w:rsidRPr="00530569" w:rsidTr="00B312A5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7988" w:rsidRPr="00530569" w:rsidRDefault="00B312A5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11.20</w:t>
            </w:r>
            <w:r w:rsidR="00F02B5D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Вечер загадок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Продолжать учить детей отгадывать загадки по описанию, логически мыслить; создать праздничную атмосферу, поднять настроение детям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proofErr w:type="gramStart"/>
            <w:r w:rsidRPr="00530569">
              <w:rPr>
                <w:color w:val="000000"/>
                <w:sz w:val="28"/>
                <w:szCs w:val="28"/>
              </w:rPr>
              <w:t>Материал: предметы на подносе, иголка, ежик, елка, картофелина, лось, гусь, велосипед - игрушечный, подосиновик (возможна замена картинками).</w:t>
            </w:r>
            <w:proofErr w:type="gramEnd"/>
          </w:p>
        </w:tc>
      </w:tr>
      <w:tr w:rsidR="00237988" w:rsidRPr="00530569" w:rsidTr="00B312A5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7988" w:rsidRPr="00530569" w:rsidRDefault="00B312A5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1.20</w:t>
            </w:r>
            <w:r w:rsidR="00F02B5D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Знакомство с многообразием слов, игра "Подскажи словечко", нахождение несоответствий в рисунках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Знакомить с протяжностью слов. Учить 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внимательно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 xml:space="preserve"> слушать стихотворение, подбирать слова не просто близкие по звучанию, но и подходящие по смыслу. Учить находить несоответствие в рисунке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Соедини правильно"</w:t>
            </w:r>
          </w:p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а "Подскажи словечко"</w:t>
            </w:r>
          </w:p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Физкультминутке "Встреча друзей"</w:t>
            </w:r>
          </w:p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Найди ошибку художника"</w:t>
            </w:r>
          </w:p>
        </w:tc>
      </w:tr>
      <w:tr w:rsidR="00237988" w:rsidRPr="00530569" w:rsidTr="00B312A5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7988" w:rsidRPr="00530569" w:rsidRDefault="00B312A5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1.20</w:t>
            </w:r>
            <w:r w:rsidR="00F02B5D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Заучивание стихотворения </w:t>
            </w:r>
            <w:proofErr w:type="spellStart"/>
            <w:r w:rsidRPr="00530569">
              <w:rPr>
                <w:color w:val="000000"/>
                <w:sz w:val="28"/>
                <w:szCs w:val="28"/>
              </w:rPr>
              <w:t>Н.Саконской</w:t>
            </w:r>
            <w:proofErr w:type="spellEnd"/>
            <w:r w:rsidRPr="005305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Предложить детям спеть стихотворение, подобрать нужную интонацию. Развивать внимание, музыкальный слух, интонационную выразительность речи. Учить высказывать свое мнение объяснять, почему именно я эту мелодию выбрала для этого стихотворения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988" w:rsidRPr="00530569" w:rsidRDefault="002379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Вопросы: А как бы вы поступили? Почему? Откуда берется ягодка? Какого цвета цветок земляники?</w:t>
            </w:r>
          </w:p>
        </w:tc>
      </w:tr>
    </w:tbl>
    <w:p w:rsidR="00B176CD" w:rsidRPr="00530569" w:rsidRDefault="00B176CD" w:rsidP="00B312A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Декабрь.</w:t>
      </w: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1030"/>
        <w:gridCol w:w="2115"/>
        <w:gridCol w:w="3544"/>
        <w:gridCol w:w="2835"/>
      </w:tblGrid>
      <w:tr w:rsidR="00B312A5" w:rsidRPr="00530569" w:rsidTr="00B312A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634F54" w:rsidRDefault="00B312A5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0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12A5" w:rsidRPr="00634F54" w:rsidRDefault="00B312A5" w:rsidP="00B312A5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634F54" w:rsidRDefault="00B312A5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634F54" w:rsidRDefault="00B312A5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634F54" w:rsidRDefault="00B312A5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Методические приемы</w:t>
            </w:r>
          </w:p>
        </w:tc>
      </w:tr>
      <w:tr w:rsidR="00B312A5" w:rsidRPr="00530569" w:rsidTr="00B312A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0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12A5" w:rsidRPr="00530569" w:rsidRDefault="00B312A5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12.20</w:t>
            </w:r>
            <w:r w:rsidR="00F02B5D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«Невероятные истории»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Предложить детям сочинить какую-нибудь интересную историю из личного опта. Развивать связную речь, мышление, фантазию, воображение. Воспитывать желание делиться своим историями. Учить давать характеристику интересным историям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ассказы записываются, оформляются рисунками детей</w:t>
            </w:r>
          </w:p>
        </w:tc>
      </w:tr>
      <w:tr w:rsidR="00B312A5" w:rsidRPr="00530569" w:rsidTr="00B312A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0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12A5" w:rsidRPr="00530569" w:rsidRDefault="00B312A5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12.20</w:t>
            </w:r>
            <w:r w:rsidR="00F02B5D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«Снежок»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абота над темпом и ритмом реч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Пальчиковая игра «Снежок»</w:t>
            </w:r>
          </w:p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а «Много снега намело» (Обрывание бумаги)</w:t>
            </w:r>
          </w:p>
        </w:tc>
      </w:tr>
      <w:tr w:rsidR="00B312A5" w:rsidRPr="00530569" w:rsidTr="00B312A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0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12A5" w:rsidRPr="00530569" w:rsidRDefault="00B312A5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2.20</w:t>
            </w:r>
            <w:r w:rsidR="00F02B5D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Звук "Ш" (песенка "ветра"), рисование шариков, заучивание </w:t>
            </w:r>
            <w:proofErr w:type="spellStart"/>
            <w:r w:rsidRPr="00530569">
              <w:rPr>
                <w:color w:val="000000"/>
                <w:sz w:val="28"/>
                <w:szCs w:val="28"/>
              </w:rPr>
              <w:t>потешки</w:t>
            </w:r>
            <w:proofErr w:type="spellEnd"/>
            <w:r w:rsidRPr="005305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Учить 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интонационно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 xml:space="preserve"> выделять твердый согласный звук "Ш" в словах. Учить четко и ясно произносить звуки. Учить 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выразительно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 xml:space="preserve"> читать </w:t>
            </w:r>
            <w:proofErr w:type="spellStart"/>
            <w:r w:rsidRPr="00530569">
              <w:rPr>
                <w:color w:val="000000"/>
                <w:sz w:val="28"/>
                <w:szCs w:val="28"/>
              </w:rPr>
              <w:t>потешку</w:t>
            </w:r>
            <w:proofErr w:type="spellEnd"/>
            <w:r w:rsidRPr="00530569">
              <w:rPr>
                <w:color w:val="000000"/>
                <w:sz w:val="28"/>
                <w:szCs w:val="28"/>
              </w:rPr>
              <w:t>, пользуясь естественными логическими паузам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>Формировать интерес к речевой деятельности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а " Подскажи словечко"</w:t>
            </w:r>
          </w:p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будь внимательным"</w:t>
            </w:r>
          </w:p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Физкультминутка "Шарик"</w:t>
            </w:r>
          </w:p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исование "Шарики"</w:t>
            </w:r>
          </w:p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Заучивание </w:t>
            </w:r>
            <w:proofErr w:type="spellStart"/>
            <w:r w:rsidRPr="00530569">
              <w:rPr>
                <w:color w:val="000000"/>
                <w:sz w:val="28"/>
                <w:szCs w:val="28"/>
              </w:rPr>
              <w:t>потешки</w:t>
            </w:r>
            <w:proofErr w:type="spellEnd"/>
            <w:r w:rsidRPr="00530569">
              <w:rPr>
                <w:color w:val="000000"/>
                <w:sz w:val="28"/>
                <w:szCs w:val="28"/>
              </w:rPr>
              <w:t>.</w:t>
            </w:r>
          </w:p>
        </w:tc>
      </w:tr>
      <w:tr w:rsidR="00B312A5" w:rsidRPr="00530569" w:rsidTr="00B312A5">
        <w:tc>
          <w:tcPr>
            <w:tcW w:w="5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03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12A5" w:rsidRPr="00530569" w:rsidRDefault="00B312A5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12.20</w:t>
            </w:r>
            <w:r w:rsidR="00F02B5D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Дидактическая игра «Проведи дорожку»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Учить детей составлять предложения связанные между собой по смыслу. Побеседовать о семье. Воспитывать желание играть дружно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</w:tbl>
    <w:p w:rsidR="00B176CD" w:rsidRPr="00530569" w:rsidRDefault="00B176CD" w:rsidP="009C3688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Январь.</w:t>
      </w: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2126"/>
        <w:gridCol w:w="3544"/>
        <w:gridCol w:w="2835"/>
      </w:tblGrid>
      <w:tr w:rsidR="00B312A5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634F54" w:rsidRDefault="00B312A5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12A5" w:rsidRPr="00634F54" w:rsidRDefault="00B312A5" w:rsidP="00B312A5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634F54" w:rsidRDefault="00B312A5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634F54" w:rsidRDefault="00B312A5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634F54" w:rsidRDefault="00B312A5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Методические приемы</w:t>
            </w:r>
          </w:p>
        </w:tc>
      </w:tr>
      <w:tr w:rsidR="00B312A5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>1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12A5" w:rsidRPr="00530569" w:rsidRDefault="00F02B5D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1.2023</w:t>
            </w:r>
            <w:r w:rsidR="009C3688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Звук "Ж" (песенка жука), рисование желудей, заучивание стихотворения</w:t>
            </w:r>
          </w:p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. Солдатенко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Учить 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интонационно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 xml:space="preserve"> выделять звук "ж" в словах. Закреплять умение делить слова на слоги, пользоваться моделью слов. Развивать внимание, наглядно-образно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>Формировать интерес к речевой деятельности. Формировать навык самоконтроля и самооценк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а " загадки и отгадки"</w:t>
            </w:r>
          </w:p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раздели правильно"</w:t>
            </w:r>
          </w:p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 Будь внимательным"</w:t>
            </w:r>
          </w:p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Физкультминутка " Жуки"</w:t>
            </w:r>
          </w:p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исование "Желуди"</w:t>
            </w:r>
          </w:p>
        </w:tc>
      </w:tr>
      <w:tr w:rsidR="00B312A5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12A5" w:rsidRPr="00530569" w:rsidRDefault="00F02B5D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1.2023</w:t>
            </w:r>
            <w:r w:rsidR="009C3688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Звуки "Ш-Ж", рисование дорожек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>повторение стихотворений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Способствовать развитию фонематического слух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>различать согласные зву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>"Ш-Ж" в словах. Продолжать знакомить с термином "звук". Развивать поэтический слу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>Формировать избирательность зрительного восприят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>интерес к речевой деятельности. Развивать графические навык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Помоги животным найти свой вагон"</w:t>
            </w:r>
          </w:p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а "Подскажи словечко"</w:t>
            </w:r>
          </w:p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Физкультминутка</w:t>
            </w:r>
          </w:p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Соедини правильно", "Повторяем стихи"</w:t>
            </w:r>
          </w:p>
        </w:tc>
      </w:tr>
      <w:tr w:rsidR="00B312A5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312A5" w:rsidRPr="00530569" w:rsidRDefault="00F02B5D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1.2023</w:t>
            </w:r>
            <w:r w:rsidR="009C3688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«Мои любимые животные»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абота над темпом и ритмом реч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Пальчиковая игра «У оленя»</w:t>
            </w:r>
          </w:p>
          <w:p w:rsidR="00B312A5" w:rsidRPr="00530569" w:rsidRDefault="00B312A5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исование «Мои любимые животные».</w:t>
            </w:r>
          </w:p>
        </w:tc>
      </w:tr>
    </w:tbl>
    <w:p w:rsidR="00B176CD" w:rsidRPr="00530569" w:rsidRDefault="00B176CD" w:rsidP="009C3688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Февраль.</w:t>
      </w: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2126"/>
        <w:gridCol w:w="3544"/>
        <w:gridCol w:w="2835"/>
      </w:tblGrid>
      <w:tr w:rsidR="009C3688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634F54" w:rsidRDefault="009C3688" w:rsidP="009C3688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Методические приемы</w:t>
            </w:r>
          </w:p>
        </w:tc>
      </w:tr>
      <w:tr w:rsidR="009C3688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530569" w:rsidRDefault="00F02B5D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.02.2023</w:t>
            </w:r>
            <w:r w:rsidR="009C3688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Драматизация сказки «Колобок»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Продолжать учить детей распределять роли между собой, вживаться в образы сказочных героев, использовать разную интонационную </w:t>
            </w:r>
            <w:r w:rsidRPr="00530569">
              <w:rPr>
                <w:color w:val="000000"/>
                <w:sz w:val="28"/>
                <w:szCs w:val="28"/>
              </w:rPr>
              <w:lastRenderedPageBreak/>
              <w:t>выразительность речи. Воспитывать любовь и уважение к художественному творчеству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9C3688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530569" w:rsidRDefault="00F02B5D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2.2023</w:t>
            </w:r>
            <w:r w:rsidR="009C3688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Составление рассказа о зиме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Упражнять детей в составлении рассказов из личного опыта. Развивать воображение, мышление, связную речь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ассказы записываются, оформляются рисунками детей</w:t>
            </w:r>
          </w:p>
        </w:tc>
      </w:tr>
      <w:tr w:rsidR="009C3688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530569" w:rsidRDefault="00F02B5D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02.2023</w:t>
            </w:r>
            <w:r w:rsidR="009C3688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«Весёлый Снеговик»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абота над темпом и ритмом реч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Пальчиковая игра «Ладушки – ладошки»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а «Много снега намело» (Обрывание бумаги).</w:t>
            </w:r>
          </w:p>
        </w:tc>
      </w:tr>
      <w:tr w:rsidR="009C3688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530569" w:rsidRDefault="00F02B5D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2.2023</w:t>
            </w:r>
            <w:r w:rsidR="009C3688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Звук "Ц", рисование огурцов, заучивание стихотворение</w:t>
            </w:r>
          </w:p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Г. Сапгира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Учить различать и произносить твердый согласный звук "Ц" в словах и фразовой речи. Учить 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внимательно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 xml:space="preserve"> слушать рассказ и отвечать на вопросы по тексту, развивать связную речь, формировать интерес к речевой деятельност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Чтение рассказа А. Максакова " Цыпленок </w:t>
            </w:r>
            <w:proofErr w:type="spellStart"/>
            <w:r w:rsidRPr="00530569">
              <w:rPr>
                <w:color w:val="000000"/>
                <w:sz w:val="28"/>
                <w:szCs w:val="28"/>
              </w:rPr>
              <w:t>Цып</w:t>
            </w:r>
            <w:proofErr w:type="spellEnd"/>
            <w:r w:rsidRPr="00530569">
              <w:rPr>
                <w:color w:val="000000"/>
                <w:sz w:val="28"/>
                <w:szCs w:val="28"/>
              </w:rPr>
              <w:t>"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а " Закончи предложение"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Физкультминут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>"Игровое упражнение "Цапля"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исование " Огурцы".</w:t>
            </w:r>
          </w:p>
        </w:tc>
      </w:tr>
    </w:tbl>
    <w:p w:rsidR="00B176CD" w:rsidRPr="00530569" w:rsidRDefault="00B176CD" w:rsidP="00B176CD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Март.</w:t>
      </w:r>
    </w:p>
    <w:tbl>
      <w:tblPr>
        <w:tblW w:w="10065" w:type="dxa"/>
        <w:tblInd w:w="-16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"/>
        <w:gridCol w:w="1048"/>
        <w:gridCol w:w="2171"/>
        <w:gridCol w:w="3499"/>
        <w:gridCol w:w="2835"/>
      </w:tblGrid>
      <w:tr w:rsidR="009C3688" w:rsidRPr="00530569" w:rsidTr="009C368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634F54" w:rsidRDefault="009C3688" w:rsidP="009C3688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Методические приемы</w:t>
            </w:r>
          </w:p>
        </w:tc>
      </w:tr>
      <w:tr w:rsidR="009C3688" w:rsidRPr="00530569" w:rsidTr="009C368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Default="009C3688" w:rsidP="009C3688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3.</w:t>
            </w:r>
          </w:p>
          <w:p w:rsidR="009C3688" w:rsidRPr="00530569" w:rsidRDefault="00F02B5D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</w:t>
            </w:r>
            <w:r w:rsidR="009C3688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Заучивание </w:t>
            </w:r>
            <w:proofErr w:type="spellStart"/>
            <w:r w:rsidRPr="00530569">
              <w:rPr>
                <w:color w:val="000000"/>
                <w:sz w:val="28"/>
                <w:szCs w:val="28"/>
              </w:rPr>
              <w:t>чистоговорки</w:t>
            </w:r>
            <w:proofErr w:type="spellEnd"/>
            <w:r w:rsidRPr="005305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Совершенствовать отчетливое произношение слов и словосочетаний, интонационную выразительность реч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9C3688" w:rsidRPr="00530569" w:rsidTr="009C368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Default="009C3688" w:rsidP="009C3688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3.</w:t>
            </w:r>
          </w:p>
          <w:p w:rsidR="009C3688" w:rsidRPr="00530569" w:rsidRDefault="00F02B5D" w:rsidP="009C3688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3</w:t>
            </w:r>
            <w:r w:rsidR="009C3688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 xml:space="preserve">«Мимоза для </w:t>
            </w:r>
            <w:r w:rsidRPr="00530569">
              <w:rPr>
                <w:color w:val="000000"/>
                <w:sz w:val="28"/>
                <w:szCs w:val="28"/>
              </w:rPr>
              <w:lastRenderedPageBreak/>
              <w:t>мамы»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 xml:space="preserve">Работа над темпом и </w:t>
            </w:r>
            <w:r w:rsidRPr="00530569">
              <w:rPr>
                <w:color w:val="000000"/>
                <w:sz w:val="28"/>
                <w:szCs w:val="28"/>
              </w:rPr>
              <w:lastRenderedPageBreak/>
              <w:t>ритмом речи.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Учить детей рисованию 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тычками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>, учить рисовать, создавая форму цветка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 xml:space="preserve">Пальчиковая игра </w:t>
            </w:r>
            <w:r w:rsidRPr="00530569">
              <w:rPr>
                <w:color w:val="000000"/>
                <w:sz w:val="28"/>
                <w:szCs w:val="28"/>
              </w:rPr>
              <w:lastRenderedPageBreak/>
              <w:t>«Цветочек»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исование «Мимоза для мамы»</w:t>
            </w:r>
          </w:p>
        </w:tc>
      </w:tr>
      <w:tr w:rsidR="009C3688" w:rsidRPr="00530569" w:rsidTr="009C368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Default="009C3688" w:rsidP="009C3688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3.</w:t>
            </w:r>
          </w:p>
          <w:p w:rsidR="009C3688" w:rsidRPr="00530569" w:rsidRDefault="009C3688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F02B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Дидактическая игра «Огород»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Учить 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активно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 xml:space="preserve"> сопровождать свою деятельность речью, развивать внимание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мпровизация (собираем овощи в корзины).</w:t>
            </w:r>
          </w:p>
        </w:tc>
      </w:tr>
      <w:tr w:rsidR="009C3688" w:rsidRPr="00530569" w:rsidTr="009C3688">
        <w:tc>
          <w:tcPr>
            <w:tcW w:w="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Default="009C3688" w:rsidP="009C3688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3.</w:t>
            </w:r>
          </w:p>
          <w:p w:rsidR="009C3688" w:rsidRPr="00530569" w:rsidRDefault="009C3688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</w:t>
            </w:r>
            <w:r w:rsidR="00F02B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«Дружба»</w:t>
            </w:r>
          </w:p>
        </w:tc>
        <w:tc>
          <w:tcPr>
            <w:tcW w:w="34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абота над темпом и ритмом реч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Пальчиковая игра «Дружба»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а «Шоферы»</w:t>
            </w:r>
          </w:p>
        </w:tc>
      </w:tr>
    </w:tbl>
    <w:p w:rsidR="00B176CD" w:rsidRPr="00530569" w:rsidRDefault="00B176CD" w:rsidP="009C3688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Апрель.</w:t>
      </w: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2155"/>
        <w:gridCol w:w="3515"/>
        <w:gridCol w:w="2835"/>
      </w:tblGrid>
      <w:tr w:rsidR="009C3688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634F54" w:rsidRDefault="009C3688" w:rsidP="009C3688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 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3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Методические приемы</w:t>
            </w:r>
          </w:p>
        </w:tc>
      </w:tr>
      <w:tr w:rsidR="009C3688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530569" w:rsidRDefault="009C3688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.202</w:t>
            </w:r>
            <w:r w:rsidR="00F02B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Звуки «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Л-ЛЬ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>», рисование неваляшки, заучивание стихотворения</w:t>
            </w:r>
          </w:p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Е.Александровой</w:t>
            </w:r>
          </w:p>
        </w:tc>
        <w:tc>
          <w:tcPr>
            <w:tcW w:w="3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Учить различать твердые и мягкие согласные звук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>Учить называть первый звук в словах. Развивать активную речь детей, отвечать на вопросы строками из стихотворения, передавать свое отношение к окружающему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>азвивать графические навык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исование " Неваляшка"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а "Подскажи словечко"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Физкультминутка. "Мы немножко рисовали"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Раздели правильно"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Заучивание стихотворения</w:t>
            </w:r>
          </w:p>
        </w:tc>
      </w:tr>
      <w:tr w:rsidR="009C3688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530569" w:rsidRDefault="009C3688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4.202</w:t>
            </w:r>
            <w:r w:rsidR="00F02B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Заучивание стихотворения</w:t>
            </w:r>
          </w:p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А.Кочергиной</w:t>
            </w:r>
          </w:p>
        </w:tc>
        <w:tc>
          <w:tcPr>
            <w:tcW w:w="3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азвивать интонационную выразительность речи, память, внимание. Воспитывать интерес к художественному слову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  <w:tr w:rsidR="009C3688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530569" w:rsidRDefault="009C3688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4.202</w:t>
            </w:r>
            <w:r w:rsidR="00F02B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Звуки "М</w:t>
            </w:r>
          </w:p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МЬ", рисование мишки, заучивание </w:t>
            </w:r>
            <w:r w:rsidRPr="00530569">
              <w:rPr>
                <w:color w:val="000000"/>
                <w:sz w:val="28"/>
                <w:szCs w:val="28"/>
              </w:rPr>
              <w:lastRenderedPageBreak/>
              <w:t>стихотворения</w:t>
            </w:r>
          </w:p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 xml:space="preserve">Т. </w:t>
            </w:r>
            <w:proofErr w:type="spellStart"/>
            <w:r w:rsidRPr="00530569">
              <w:rPr>
                <w:color w:val="000000"/>
                <w:sz w:val="28"/>
                <w:szCs w:val="28"/>
              </w:rPr>
              <w:t>Шорыгиной</w:t>
            </w:r>
            <w:proofErr w:type="spellEnd"/>
            <w:r w:rsidRPr="005305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>Познакомить с твердыми и мягкими согласными звуками "М-МЬ"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 xml:space="preserve">Учить интонационному выделению твердых и </w:t>
            </w:r>
            <w:r w:rsidRPr="00530569">
              <w:rPr>
                <w:color w:val="000000"/>
                <w:sz w:val="28"/>
                <w:szCs w:val="28"/>
              </w:rPr>
              <w:lastRenderedPageBreak/>
              <w:t>мягких звуков в словах. Учить называть первый звук в слове. Учить отгадывать загадки, развивать графические навыки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>Заучивание стихотворения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Рисование "Мишка"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>Физкультминутка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Раскрась правильно"</w:t>
            </w:r>
          </w:p>
        </w:tc>
      </w:tr>
      <w:tr w:rsidR="009C3688" w:rsidRPr="00530569" w:rsidTr="009C3688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530569" w:rsidRDefault="009C3688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4.202</w:t>
            </w:r>
            <w:r w:rsidR="00F02B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Чтение сказки</w:t>
            </w:r>
          </w:p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С.Маршака «Красная шапочка»</w:t>
            </w:r>
          </w:p>
        </w:tc>
        <w:tc>
          <w:tcPr>
            <w:tcW w:w="3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Продолжать учить детей внимательно слушать сказку, пересказывать ее содержание, различать положительных и отрицательных героев. Развивать умение понимать содержание сказки, сопереживать героям сказки. Продолжать работу по формированию интереса книге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</w:tbl>
    <w:p w:rsidR="00B176CD" w:rsidRPr="00530569" w:rsidRDefault="00B176CD" w:rsidP="000C0D9C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 w:rsidRPr="00530569">
        <w:rPr>
          <w:color w:val="000000"/>
          <w:sz w:val="28"/>
          <w:szCs w:val="28"/>
        </w:rPr>
        <w:t>Май.</w:t>
      </w:r>
    </w:p>
    <w:tbl>
      <w:tblPr>
        <w:tblW w:w="10065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2155"/>
        <w:gridCol w:w="3515"/>
        <w:gridCol w:w="2835"/>
      </w:tblGrid>
      <w:tr w:rsidR="009C3688" w:rsidRPr="00530569" w:rsidTr="000C0D9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634F54" w:rsidRDefault="000C0D9C" w:rsidP="009C3688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3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634F54" w:rsidRDefault="009C3688" w:rsidP="00B176CD">
            <w:pPr>
              <w:spacing w:after="150"/>
              <w:jc w:val="center"/>
              <w:rPr>
                <w:b/>
                <w:color w:val="000000"/>
                <w:sz w:val="28"/>
                <w:szCs w:val="28"/>
              </w:rPr>
            </w:pPr>
            <w:r w:rsidRPr="00634F54">
              <w:rPr>
                <w:b/>
                <w:color w:val="000000"/>
                <w:sz w:val="28"/>
                <w:szCs w:val="28"/>
              </w:rPr>
              <w:t>Методические приемы</w:t>
            </w:r>
          </w:p>
        </w:tc>
      </w:tr>
      <w:tr w:rsidR="009C3688" w:rsidRPr="00530569" w:rsidTr="000C0D9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530569" w:rsidRDefault="000C0D9C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05.202</w:t>
            </w:r>
            <w:r w:rsidR="00F02B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Составление необыкновенной, интересной истории о лесных жителях весной.</w:t>
            </w:r>
          </w:p>
        </w:tc>
        <w:tc>
          <w:tcPr>
            <w:tcW w:w="3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Учить использовать в речи наиболее потребительские прилагательные, глаголы, наречия, предлоги. Развивать связную речь, воображение, фантазию. Активизировать словарь детей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спользование картинок с дикими животными для составления рассказа.</w:t>
            </w:r>
          </w:p>
        </w:tc>
      </w:tr>
      <w:tr w:rsidR="009C3688" w:rsidRPr="00530569" w:rsidTr="000C0D9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530569" w:rsidRDefault="000C0D9C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5.202</w:t>
            </w:r>
            <w:r w:rsidR="00F02B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Звуки "г-к", закрашивание предмет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>заучивание стихотворения</w:t>
            </w:r>
          </w:p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30569">
              <w:rPr>
                <w:color w:val="000000"/>
                <w:sz w:val="28"/>
                <w:szCs w:val="28"/>
              </w:rPr>
              <w:t>Т.Шорыгиной</w:t>
            </w:r>
            <w:proofErr w:type="spellEnd"/>
            <w:r w:rsidRPr="0053056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Способствовать развитию фонематического слуха, различать согласные звук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>"</w:t>
            </w:r>
            <w:proofErr w:type="gramStart"/>
            <w:r w:rsidRPr="00530569">
              <w:rPr>
                <w:color w:val="000000"/>
                <w:sz w:val="28"/>
                <w:szCs w:val="28"/>
              </w:rPr>
              <w:t>Г-К</w:t>
            </w:r>
            <w:proofErr w:type="gramEnd"/>
            <w:r w:rsidRPr="00530569">
              <w:rPr>
                <w:color w:val="000000"/>
                <w:sz w:val="28"/>
                <w:szCs w:val="28"/>
              </w:rPr>
              <w:t>"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>Продолжать учить называть первый звук в словах. Способствовать развитию графических навыко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0569">
              <w:rPr>
                <w:color w:val="000000"/>
                <w:sz w:val="28"/>
                <w:szCs w:val="28"/>
              </w:rPr>
              <w:t>Развивать активную речь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Раскрась и обведи правильно"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овое упражнение "Соедини правильно"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Физкультминутка "Пальчики"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Игра "скворечник"</w:t>
            </w:r>
          </w:p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>Заучивание стихотворение.</w:t>
            </w:r>
          </w:p>
        </w:tc>
      </w:tr>
      <w:tr w:rsidR="009C3688" w:rsidRPr="00530569" w:rsidTr="000C0D9C"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C3688" w:rsidRPr="00530569" w:rsidRDefault="000C0D9C" w:rsidP="00F02B5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5.202</w:t>
            </w:r>
            <w:r w:rsidR="00F02B5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«Чудесный вечер»</w:t>
            </w:r>
          </w:p>
        </w:tc>
        <w:tc>
          <w:tcPr>
            <w:tcW w:w="35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  <w:r w:rsidRPr="00530569">
              <w:rPr>
                <w:color w:val="000000"/>
                <w:sz w:val="28"/>
                <w:szCs w:val="28"/>
              </w:rPr>
              <w:t>Вспомнить с детьми все, что мы узнали за весь учебный год.</w:t>
            </w:r>
          </w:p>
        </w:tc>
        <w:tc>
          <w:tcPr>
            <w:tcW w:w="28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3688" w:rsidRPr="00530569" w:rsidRDefault="009C3688" w:rsidP="00B176CD">
            <w:pPr>
              <w:spacing w:after="150"/>
              <w:rPr>
                <w:color w:val="000000"/>
                <w:sz w:val="28"/>
                <w:szCs w:val="28"/>
              </w:rPr>
            </w:pPr>
          </w:p>
        </w:tc>
      </w:tr>
    </w:tbl>
    <w:p w:rsidR="00A022E9" w:rsidRPr="00A022E9" w:rsidRDefault="00A022E9" w:rsidP="00A022E9">
      <w:pPr>
        <w:shd w:val="clear" w:color="auto" w:fill="FFFFFF"/>
        <w:spacing w:after="300" w:line="540" w:lineRule="atLeast"/>
        <w:outlineLvl w:val="0"/>
        <w:rPr>
          <w:color w:val="232323"/>
          <w:kern w:val="36"/>
          <w:sz w:val="28"/>
          <w:szCs w:val="28"/>
        </w:rPr>
      </w:pPr>
      <w:r w:rsidRPr="00A022E9">
        <w:rPr>
          <w:color w:val="000000"/>
          <w:kern w:val="36"/>
          <w:sz w:val="28"/>
          <w:szCs w:val="28"/>
        </w:rPr>
        <w:t>СПИСОК ЛИТЕРАТУРЫ</w:t>
      </w:r>
    </w:p>
    <w:p w:rsidR="00A022E9" w:rsidRPr="00A022E9" w:rsidRDefault="00A022E9" w:rsidP="00A022E9">
      <w:pPr>
        <w:rPr>
          <w:sz w:val="28"/>
          <w:szCs w:val="28"/>
        </w:rPr>
      </w:pPr>
      <w:r w:rsidRPr="00A022E9">
        <w:rPr>
          <w:iCs/>
          <w:sz w:val="28"/>
          <w:szCs w:val="28"/>
        </w:rPr>
        <w:t>«Пальчиковая гимнастика», Л.П. Савина.</w:t>
      </w:r>
    </w:p>
    <w:p w:rsidR="00A022E9" w:rsidRPr="00A022E9" w:rsidRDefault="00A022E9" w:rsidP="00A022E9">
      <w:pPr>
        <w:rPr>
          <w:sz w:val="28"/>
          <w:szCs w:val="28"/>
        </w:rPr>
      </w:pPr>
      <w:r w:rsidRPr="00A022E9">
        <w:rPr>
          <w:iCs/>
          <w:sz w:val="28"/>
          <w:szCs w:val="28"/>
        </w:rPr>
        <w:t>«Развитие речи детей 4-5 лет», О.С.Ушакова.- М.: ИЦ «</w:t>
      </w:r>
      <w:proofErr w:type="spellStart"/>
      <w:r w:rsidRPr="00A022E9">
        <w:rPr>
          <w:iCs/>
          <w:sz w:val="28"/>
          <w:szCs w:val="28"/>
        </w:rPr>
        <w:t>Вентана</w:t>
      </w:r>
      <w:proofErr w:type="spellEnd"/>
      <w:r w:rsidRPr="00A022E9">
        <w:rPr>
          <w:iCs/>
          <w:sz w:val="28"/>
          <w:szCs w:val="28"/>
        </w:rPr>
        <w:t>-Граф», 2010.»</w:t>
      </w:r>
    </w:p>
    <w:p w:rsidR="00A022E9" w:rsidRPr="00A022E9" w:rsidRDefault="00A022E9" w:rsidP="00A022E9">
      <w:pPr>
        <w:rPr>
          <w:sz w:val="28"/>
          <w:szCs w:val="28"/>
        </w:rPr>
      </w:pPr>
      <w:r w:rsidRPr="00A022E9">
        <w:rPr>
          <w:iCs/>
          <w:sz w:val="28"/>
          <w:szCs w:val="28"/>
        </w:rPr>
        <w:t>Хрестоматия 4-5 лет, Н.П. Ильчук.</w:t>
      </w:r>
    </w:p>
    <w:p w:rsidR="00A022E9" w:rsidRPr="00A022E9" w:rsidRDefault="00A022E9" w:rsidP="00A022E9">
      <w:pPr>
        <w:rPr>
          <w:sz w:val="28"/>
          <w:szCs w:val="28"/>
        </w:rPr>
      </w:pPr>
      <w:r w:rsidRPr="00A022E9">
        <w:rPr>
          <w:iCs/>
          <w:sz w:val="28"/>
          <w:szCs w:val="28"/>
        </w:rPr>
        <w:t xml:space="preserve">«Читаем детям», З.Г. </w:t>
      </w:r>
      <w:proofErr w:type="spellStart"/>
      <w:r w:rsidRPr="00A022E9">
        <w:rPr>
          <w:iCs/>
          <w:sz w:val="28"/>
          <w:szCs w:val="28"/>
        </w:rPr>
        <w:t>Сахипова</w:t>
      </w:r>
      <w:proofErr w:type="spellEnd"/>
      <w:r w:rsidRPr="00A022E9">
        <w:rPr>
          <w:iCs/>
          <w:sz w:val="28"/>
          <w:szCs w:val="28"/>
        </w:rPr>
        <w:t>.</w:t>
      </w:r>
    </w:p>
    <w:p w:rsidR="00A022E9" w:rsidRPr="00A022E9" w:rsidRDefault="00A022E9" w:rsidP="00A022E9">
      <w:pPr>
        <w:rPr>
          <w:sz w:val="28"/>
          <w:szCs w:val="28"/>
        </w:rPr>
      </w:pPr>
      <w:r w:rsidRPr="00A022E9">
        <w:rPr>
          <w:iCs/>
          <w:sz w:val="28"/>
          <w:szCs w:val="28"/>
        </w:rPr>
        <w:t>Жукова О.Игры со сказками.- С.-П.: Издательский дом «Нева», 2005.</w:t>
      </w:r>
    </w:p>
    <w:p w:rsidR="00A022E9" w:rsidRPr="00A022E9" w:rsidRDefault="00A022E9" w:rsidP="00A022E9">
      <w:pPr>
        <w:rPr>
          <w:sz w:val="28"/>
          <w:szCs w:val="28"/>
        </w:rPr>
      </w:pPr>
      <w:r w:rsidRPr="00A022E9">
        <w:rPr>
          <w:iCs/>
          <w:sz w:val="28"/>
          <w:szCs w:val="28"/>
        </w:rPr>
        <w:t>Максаков А.И. Правильно ли говорит ваш ребенок? – М.: Мозаика-Синтез, 2006.</w:t>
      </w:r>
    </w:p>
    <w:p w:rsidR="00A022E9" w:rsidRPr="00A022E9" w:rsidRDefault="00A022E9" w:rsidP="00A022E9">
      <w:pPr>
        <w:rPr>
          <w:sz w:val="28"/>
          <w:szCs w:val="28"/>
        </w:rPr>
      </w:pPr>
      <w:proofErr w:type="spellStart"/>
      <w:r w:rsidRPr="00A022E9">
        <w:rPr>
          <w:iCs/>
          <w:sz w:val="28"/>
          <w:szCs w:val="28"/>
        </w:rPr>
        <w:t>Нищева</w:t>
      </w:r>
      <w:proofErr w:type="spellEnd"/>
      <w:r w:rsidRPr="00A022E9">
        <w:rPr>
          <w:iCs/>
          <w:sz w:val="28"/>
          <w:szCs w:val="28"/>
        </w:rPr>
        <w:t xml:space="preserve"> Н.В. Система коррекционной работы в средней логопедической группе с ОНР.- </w:t>
      </w:r>
      <w:proofErr w:type="gramStart"/>
      <w:r w:rsidRPr="00A022E9">
        <w:rPr>
          <w:iCs/>
          <w:sz w:val="28"/>
          <w:szCs w:val="28"/>
        </w:rPr>
        <w:t>С-П</w:t>
      </w:r>
      <w:proofErr w:type="gramEnd"/>
      <w:r w:rsidRPr="00A022E9">
        <w:rPr>
          <w:iCs/>
          <w:sz w:val="28"/>
          <w:szCs w:val="28"/>
        </w:rPr>
        <w:t>.:</w:t>
      </w:r>
    </w:p>
    <w:p w:rsidR="00A022E9" w:rsidRPr="00A022E9" w:rsidRDefault="00A022E9" w:rsidP="00A022E9">
      <w:pPr>
        <w:rPr>
          <w:sz w:val="28"/>
          <w:szCs w:val="28"/>
        </w:rPr>
      </w:pPr>
      <w:r w:rsidRPr="00A022E9">
        <w:rPr>
          <w:iCs/>
          <w:sz w:val="28"/>
          <w:szCs w:val="28"/>
        </w:rPr>
        <w:t>Детство-пресс, 2005.</w:t>
      </w:r>
    </w:p>
    <w:p w:rsidR="00A022E9" w:rsidRPr="00A022E9" w:rsidRDefault="00A022E9" w:rsidP="00A022E9">
      <w:pPr>
        <w:rPr>
          <w:sz w:val="28"/>
          <w:szCs w:val="28"/>
        </w:rPr>
      </w:pPr>
      <w:proofErr w:type="spellStart"/>
      <w:r w:rsidRPr="00A022E9">
        <w:rPr>
          <w:iCs/>
          <w:sz w:val="28"/>
          <w:szCs w:val="28"/>
        </w:rPr>
        <w:t>Картушина</w:t>
      </w:r>
      <w:proofErr w:type="spellEnd"/>
      <w:r w:rsidRPr="00A022E9">
        <w:rPr>
          <w:iCs/>
          <w:sz w:val="28"/>
          <w:szCs w:val="28"/>
        </w:rPr>
        <w:t xml:space="preserve"> М.Ю. </w:t>
      </w:r>
      <w:proofErr w:type="spellStart"/>
      <w:r w:rsidRPr="00A022E9">
        <w:rPr>
          <w:iCs/>
          <w:sz w:val="28"/>
          <w:szCs w:val="28"/>
        </w:rPr>
        <w:t>Логоритмические</w:t>
      </w:r>
      <w:proofErr w:type="spellEnd"/>
      <w:r w:rsidRPr="00A022E9">
        <w:rPr>
          <w:iCs/>
          <w:sz w:val="28"/>
          <w:szCs w:val="28"/>
        </w:rPr>
        <w:t xml:space="preserve"> занятия в детском саду</w:t>
      </w:r>
      <w:proofErr w:type="gramStart"/>
      <w:r w:rsidRPr="00A022E9">
        <w:rPr>
          <w:iCs/>
          <w:sz w:val="28"/>
          <w:szCs w:val="28"/>
        </w:rPr>
        <w:t>.-</w:t>
      </w:r>
      <w:proofErr w:type="gramEnd"/>
      <w:r w:rsidRPr="00A022E9">
        <w:rPr>
          <w:iCs/>
          <w:sz w:val="28"/>
          <w:szCs w:val="28"/>
        </w:rPr>
        <w:t>М.: Сфера, 2005.</w:t>
      </w:r>
    </w:p>
    <w:p w:rsidR="00A022E9" w:rsidRPr="00A022E9" w:rsidRDefault="00A022E9" w:rsidP="00A022E9">
      <w:pPr>
        <w:rPr>
          <w:sz w:val="28"/>
          <w:szCs w:val="28"/>
        </w:rPr>
      </w:pPr>
      <w:r w:rsidRPr="00A022E9">
        <w:rPr>
          <w:iCs/>
          <w:sz w:val="28"/>
          <w:szCs w:val="28"/>
        </w:rPr>
        <w:t>Иванкова В.Н. 1000 загадок, пословиц, поговорок, скороговорок. - М: Аквариум, 2007.</w:t>
      </w:r>
    </w:p>
    <w:p w:rsidR="00A022E9" w:rsidRPr="00A022E9" w:rsidRDefault="00A022E9" w:rsidP="00A022E9">
      <w:pPr>
        <w:rPr>
          <w:sz w:val="28"/>
          <w:szCs w:val="28"/>
        </w:rPr>
      </w:pPr>
      <w:proofErr w:type="gramStart"/>
      <w:r w:rsidRPr="00A022E9">
        <w:rPr>
          <w:iCs/>
          <w:sz w:val="28"/>
          <w:szCs w:val="28"/>
        </w:rPr>
        <w:t>Куликовская</w:t>
      </w:r>
      <w:proofErr w:type="gramEnd"/>
      <w:r w:rsidRPr="00A022E9">
        <w:rPr>
          <w:iCs/>
          <w:sz w:val="28"/>
          <w:szCs w:val="28"/>
        </w:rPr>
        <w:t xml:space="preserve"> Т.А. Логопедические скороговорки и считалки. – М.: Гном и Д., 2011.</w:t>
      </w:r>
    </w:p>
    <w:p w:rsidR="00A022E9" w:rsidRPr="00A022E9" w:rsidRDefault="00A022E9" w:rsidP="00A022E9">
      <w:pPr>
        <w:rPr>
          <w:sz w:val="28"/>
          <w:szCs w:val="28"/>
        </w:rPr>
      </w:pPr>
      <w:r w:rsidRPr="00A022E9">
        <w:rPr>
          <w:iCs/>
          <w:sz w:val="28"/>
          <w:szCs w:val="28"/>
        </w:rPr>
        <w:t>Сидорова У.М. Задания по развитию речи детей средней группы ДОУ. – М.: Творческий центр «Сфера», 2010.</w:t>
      </w:r>
    </w:p>
    <w:p w:rsidR="00A022E9" w:rsidRPr="00A022E9" w:rsidRDefault="00A022E9" w:rsidP="00A022E9">
      <w:pPr>
        <w:rPr>
          <w:sz w:val="28"/>
          <w:szCs w:val="28"/>
        </w:rPr>
      </w:pPr>
      <w:r w:rsidRPr="00A022E9">
        <w:rPr>
          <w:iCs/>
          <w:sz w:val="28"/>
          <w:szCs w:val="28"/>
        </w:rPr>
        <w:t>Интернет-ресурсы.</w:t>
      </w:r>
    </w:p>
    <w:p w:rsidR="005442BE" w:rsidRPr="00530569" w:rsidRDefault="005442BE">
      <w:pPr>
        <w:rPr>
          <w:sz w:val="28"/>
          <w:szCs w:val="28"/>
        </w:rPr>
      </w:pPr>
    </w:p>
    <w:sectPr w:rsidR="005442BE" w:rsidRPr="00530569" w:rsidSect="00EB5805">
      <w:pgSz w:w="11906" w:h="16838" w:code="9"/>
      <w:pgMar w:top="851" w:right="849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EC2"/>
    <w:multiLevelType w:val="multilevel"/>
    <w:tmpl w:val="CE02B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2064"/>
    <w:rsid w:val="000C0D9C"/>
    <w:rsid w:val="0014464C"/>
    <w:rsid w:val="001C4271"/>
    <w:rsid w:val="00237988"/>
    <w:rsid w:val="00252B6C"/>
    <w:rsid w:val="00285F6A"/>
    <w:rsid w:val="00334E50"/>
    <w:rsid w:val="00530569"/>
    <w:rsid w:val="005442BE"/>
    <w:rsid w:val="00634F54"/>
    <w:rsid w:val="006E3F6C"/>
    <w:rsid w:val="00705A6D"/>
    <w:rsid w:val="007F30ED"/>
    <w:rsid w:val="008E2D25"/>
    <w:rsid w:val="009C3688"/>
    <w:rsid w:val="00A022E9"/>
    <w:rsid w:val="00AB2064"/>
    <w:rsid w:val="00B176CD"/>
    <w:rsid w:val="00B312A5"/>
    <w:rsid w:val="00D35DCF"/>
    <w:rsid w:val="00EB5805"/>
    <w:rsid w:val="00F0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B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2F339-D69B-4176-9425-EF1EEB0A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улар</dc:creator>
  <cp:keywords/>
  <dc:description/>
  <cp:lastModifiedBy>madoy8</cp:lastModifiedBy>
  <cp:revision>7</cp:revision>
  <cp:lastPrinted>2023-11-17T06:15:00Z</cp:lastPrinted>
  <dcterms:created xsi:type="dcterms:W3CDTF">2019-09-29T11:57:00Z</dcterms:created>
  <dcterms:modified xsi:type="dcterms:W3CDTF">2023-11-17T06:47:00Z</dcterms:modified>
</cp:coreProperties>
</file>